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0" w:rsidRPr="00EA1DB0" w:rsidRDefault="00EA1DB0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1DB0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58AA7D2F" wp14:editId="1F915AF4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Pr="00EA1DB0" w:rsidRDefault="00EA1DB0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DB0" w:rsidRPr="00F03231" w:rsidRDefault="00EA1DB0" w:rsidP="00EA1D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  <w:t>ПОСТАНОВЛЕНИЕ</w:t>
      </w:r>
    </w:p>
    <w:p w:rsidR="00EA1DB0" w:rsidRPr="00F03231" w:rsidRDefault="00EA1DB0" w:rsidP="00EA1DB0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</w:pPr>
      <w:r w:rsidRPr="00F03231">
        <w:rPr>
          <w:rFonts w:ascii="Liberation Serif" w:eastAsia="Times New Roman" w:hAnsi="Liberation Serif" w:cs="Times New Roman"/>
          <w:b/>
          <w:bCs/>
          <w:sz w:val="24"/>
          <w:szCs w:val="24"/>
          <w:lang w:eastAsia="x-none"/>
        </w:rPr>
        <w:t>АДМИНИСТРАЦИИ</w:t>
      </w:r>
      <w:r w:rsidRPr="00F03231"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  <w:t xml:space="preserve"> ГАРИНСКОГО ГОРОДСКОГО ОКРУГА</w:t>
      </w:r>
    </w:p>
    <w:p w:rsidR="00EA1DB0" w:rsidRPr="00F03231" w:rsidRDefault="00EA1DB0" w:rsidP="00EA1DB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67"/>
        <w:gridCol w:w="1825"/>
        <w:gridCol w:w="1843"/>
        <w:gridCol w:w="691"/>
        <w:gridCol w:w="691"/>
        <w:gridCol w:w="691"/>
        <w:gridCol w:w="1684"/>
      </w:tblGrid>
      <w:tr w:rsidR="00B33995" w:rsidRPr="00F03231" w:rsidTr="0045585A">
        <w:tc>
          <w:tcPr>
            <w:tcW w:w="1861" w:type="dxa"/>
          </w:tcPr>
          <w:p w:rsidR="00B33995" w:rsidRPr="00F03231" w:rsidRDefault="00B33995" w:rsidP="00FD7B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2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8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B33995" w:rsidRPr="00F03231" w:rsidRDefault="00B33995" w:rsidP="00EA1D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</w:tcPr>
          <w:p w:rsidR="00B33995" w:rsidRPr="00F03231" w:rsidRDefault="00B33995" w:rsidP="00FD7B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91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1DB0" w:rsidRPr="00F03231" w:rsidTr="00EA1DB0">
        <w:tc>
          <w:tcPr>
            <w:tcW w:w="186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567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8125C" w:rsidRPr="00F03231" w:rsidRDefault="0038125C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38125C" w:rsidRPr="00B33995" w:rsidRDefault="00EA1DB0" w:rsidP="00EA1DB0">
      <w:pPr>
        <w:pStyle w:val="ConsPlusTitle"/>
        <w:ind w:right="4393"/>
        <w:jc w:val="both"/>
        <w:rPr>
          <w:rFonts w:ascii="Liberation Serif" w:hAnsi="Liberation Serif" w:cs="Times New Roman"/>
          <w:sz w:val="24"/>
          <w:szCs w:val="24"/>
        </w:rPr>
      </w:pPr>
      <w:r w:rsidRPr="00B33995">
        <w:rPr>
          <w:rFonts w:ascii="Liberation Serif" w:hAnsi="Liberation Serif" w:cs="Times New Roman"/>
          <w:sz w:val="24"/>
          <w:szCs w:val="24"/>
        </w:rPr>
        <w:t>Об утверждении Методики прогнозирования поступлений доходов в бюджет Гаринского городского округа, администрируемых Администрацией Гаринского городского округа</w:t>
      </w:r>
    </w:p>
    <w:p w:rsidR="00EA1DB0" w:rsidRPr="00F03231" w:rsidRDefault="00EA1DB0" w:rsidP="00EA1DB0">
      <w:pPr>
        <w:pStyle w:val="ConsPlusTitle"/>
        <w:ind w:right="4393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B63E1F" w:rsidRPr="00B33995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hyperlink r:id="rId6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пунктом 1 статьи 160.1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Постановлением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, </w:t>
      </w:r>
      <w:r w:rsidR="00B33995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A1DB0" w:rsidRPr="00B33995">
        <w:rPr>
          <w:rFonts w:ascii="Liberation Serif" w:hAnsi="Liberation Serif" w:cs="Times New Roman"/>
          <w:sz w:val="28"/>
          <w:szCs w:val="28"/>
        </w:rPr>
        <w:t>У</w:t>
      </w:r>
      <w:r w:rsidRPr="00B33995">
        <w:rPr>
          <w:rFonts w:ascii="Liberation Serif" w:hAnsi="Liberation Serif" w:cs="Times New Roman"/>
          <w:sz w:val="28"/>
          <w:szCs w:val="28"/>
        </w:rPr>
        <w:t>став</w:t>
      </w:r>
      <w:r w:rsidR="00B33995">
        <w:rPr>
          <w:rFonts w:ascii="Liberation Serif" w:hAnsi="Liberation Serif" w:cs="Times New Roman"/>
          <w:sz w:val="28"/>
          <w:szCs w:val="28"/>
        </w:rPr>
        <w:t>ом</w:t>
      </w:r>
      <w:r w:rsidR="00EA1DB0" w:rsidRPr="00B33995">
        <w:rPr>
          <w:rFonts w:ascii="Liberation Serif" w:hAnsi="Liberation Serif" w:cs="Times New Roman"/>
          <w:sz w:val="28"/>
          <w:szCs w:val="28"/>
        </w:rPr>
        <w:t xml:space="preserve"> Гаринского </w:t>
      </w:r>
      <w:r w:rsidR="00B33995">
        <w:rPr>
          <w:rFonts w:ascii="Liberation Serif" w:hAnsi="Liberation Serif" w:cs="Times New Roman"/>
          <w:sz w:val="28"/>
          <w:szCs w:val="28"/>
        </w:rPr>
        <w:t>городского округа,</w:t>
      </w:r>
    </w:p>
    <w:p w:rsidR="00B63E1F" w:rsidRPr="00B33995" w:rsidRDefault="00B63E1F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>ПОСТАНОВЛЯ</w:t>
      </w:r>
      <w:r w:rsidR="00B33995">
        <w:rPr>
          <w:rFonts w:ascii="Liberation Serif" w:hAnsi="Liberation Serif" w:cs="Times New Roman"/>
          <w:sz w:val="28"/>
          <w:szCs w:val="28"/>
        </w:rPr>
        <w:t>Ю</w:t>
      </w:r>
      <w:r w:rsidR="0038125C" w:rsidRPr="00B33995">
        <w:rPr>
          <w:rFonts w:ascii="Liberation Serif" w:hAnsi="Liberation Serif" w:cs="Times New Roman"/>
          <w:sz w:val="28"/>
          <w:szCs w:val="28"/>
        </w:rPr>
        <w:t>:</w:t>
      </w:r>
    </w:p>
    <w:p w:rsidR="00B63E1F" w:rsidRPr="00B33995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hyperlink w:anchor="P30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Методику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прог</w:t>
      </w:r>
      <w:r w:rsidR="00B63E1F" w:rsidRPr="00B33995">
        <w:rPr>
          <w:rFonts w:ascii="Liberation Serif" w:hAnsi="Liberation Serif" w:cs="Times New Roman"/>
          <w:sz w:val="28"/>
          <w:szCs w:val="28"/>
        </w:rPr>
        <w:t>нозирования поступлений доходов в бюджет Гаринского городского округа, администрируемых А</w:t>
      </w:r>
      <w:r w:rsidRPr="00B33995">
        <w:rPr>
          <w:rFonts w:ascii="Liberation Serif" w:hAnsi="Liberation Serif" w:cs="Times New Roman"/>
          <w:sz w:val="28"/>
          <w:szCs w:val="28"/>
        </w:rPr>
        <w:t xml:space="preserve">дминистрацией </w:t>
      </w:r>
      <w:r w:rsidR="00B33995">
        <w:rPr>
          <w:rFonts w:ascii="Liberation Serif" w:hAnsi="Liberation Serif" w:cs="Times New Roman"/>
          <w:sz w:val="28"/>
          <w:szCs w:val="28"/>
        </w:rPr>
        <w:t xml:space="preserve">Гаринского городского округа </w:t>
      </w:r>
      <w:r w:rsidRPr="00B33995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B63E1F" w:rsidRPr="00B33995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2. Признать утратившим силу </w:t>
      </w:r>
      <w:hyperlink r:id="rId8" w:history="1">
        <w:r w:rsidR="00B33995">
          <w:rPr>
            <w:rFonts w:ascii="Liberation Serif" w:hAnsi="Liberation Serif" w:cs="Times New Roman"/>
            <w:color w:val="0000FF"/>
            <w:sz w:val="28"/>
            <w:szCs w:val="28"/>
          </w:rPr>
          <w:t>постановление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</w:t>
      </w:r>
      <w:r w:rsidR="00B33995">
        <w:rPr>
          <w:rFonts w:ascii="Liberation Serif" w:hAnsi="Liberation Serif" w:cs="Times New Roman"/>
          <w:sz w:val="28"/>
          <w:szCs w:val="28"/>
        </w:rPr>
        <w:t>А</w:t>
      </w:r>
      <w:r w:rsidRPr="00B33995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B63E1F" w:rsidRPr="00B33995">
        <w:rPr>
          <w:rFonts w:ascii="Liberation Serif" w:hAnsi="Liberation Serif" w:cs="Times New Roman"/>
          <w:sz w:val="28"/>
          <w:szCs w:val="28"/>
        </w:rPr>
        <w:t xml:space="preserve">Гаринского </w:t>
      </w:r>
      <w:r w:rsidRPr="00B33995">
        <w:rPr>
          <w:rFonts w:ascii="Liberation Serif" w:hAnsi="Liberation Serif" w:cs="Times New Roman"/>
          <w:sz w:val="28"/>
          <w:szCs w:val="28"/>
        </w:rPr>
        <w:t>город</w:t>
      </w:r>
      <w:r w:rsidR="00B63E1F" w:rsidRPr="00B33995">
        <w:rPr>
          <w:rFonts w:ascii="Liberation Serif" w:hAnsi="Liberation Serif" w:cs="Times New Roman"/>
          <w:sz w:val="28"/>
          <w:szCs w:val="28"/>
        </w:rPr>
        <w:t>ского округа</w:t>
      </w:r>
      <w:r w:rsidRPr="00B33995">
        <w:rPr>
          <w:rFonts w:ascii="Liberation Serif" w:hAnsi="Liberation Serif" w:cs="Times New Roman"/>
          <w:sz w:val="28"/>
          <w:szCs w:val="28"/>
        </w:rPr>
        <w:t xml:space="preserve"> от </w:t>
      </w:r>
      <w:r w:rsidR="002B4782" w:rsidRPr="00B33995">
        <w:rPr>
          <w:rFonts w:ascii="Liberation Serif" w:hAnsi="Liberation Serif" w:cs="Times New Roman"/>
          <w:sz w:val="28"/>
          <w:szCs w:val="28"/>
        </w:rPr>
        <w:t>27</w:t>
      </w:r>
      <w:r w:rsidRPr="00B33995">
        <w:rPr>
          <w:rFonts w:ascii="Liberation Serif" w:hAnsi="Liberation Serif" w:cs="Times New Roman"/>
          <w:sz w:val="28"/>
          <w:szCs w:val="28"/>
        </w:rPr>
        <w:t>.</w:t>
      </w:r>
      <w:r w:rsidR="002B4782" w:rsidRPr="00B33995">
        <w:rPr>
          <w:rFonts w:ascii="Liberation Serif" w:hAnsi="Liberation Serif" w:cs="Times New Roman"/>
          <w:sz w:val="28"/>
          <w:szCs w:val="28"/>
        </w:rPr>
        <w:t>10</w:t>
      </w:r>
      <w:r w:rsidR="00B63E1F" w:rsidRPr="00B33995">
        <w:rPr>
          <w:rFonts w:ascii="Liberation Serif" w:hAnsi="Liberation Serif" w:cs="Times New Roman"/>
          <w:sz w:val="28"/>
          <w:szCs w:val="28"/>
        </w:rPr>
        <w:t>.20</w:t>
      </w:r>
      <w:r w:rsidR="002B4782" w:rsidRPr="00B33995">
        <w:rPr>
          <w:rFonts w:ascii="Liberation Serif" w:hAnsi="Liberation Serif" w:cs="Times New Roman"/>
          <w:sz w:val="28"/>
          <w:szCs w:val="28"/>
        </w:rPr>
        <w:t>20</w:t>
      </w:r>
      <w:r w:rsidRPr="00B33995">
        <w:rPr>
          <w:rFonts w:ascii="Liberation Serif" w:hAnsi="Liberation Serif" w:cs="Times New Roman"/>
          <w:sz w:val="28"/>
          <w:szCs w:val="28"/>
        </w:rPr>
        <w:t xml:space="preserve"> N </w:t>
      </w:r>
      <w:r w:rsidR="00B63E1F" w:rsidRPr="00B33995">
        <w:rPr>
          <w:rFonts w:ascii="Liberation Serif" w:hAnsi="Liberation Serif" w:cs="Times New Roman"/>
          <w:sz w:val="28"/>
          <w:szCs w:val="28"/>
        </w:rPr>
        <w:t>3</w:t>
      </w:r>
      <w:r w:rsidR="002B4782" w:rsidRPr="00B33995">
        <w:rPr>
          <w:rFonts w:ascii="Liberation Serif" w:hAnsi="Liberation Serif" w:cs="Times New Roman"/>
          <w:sz w:val="28"/>
          <w:szCs w:val="28"/>
        </w:rPr>
        <w:t>62</w:t>
      </w:r>
      <w:r w:rsidR="00B33995">
        <w:rPr>
          <w:rFonts w:ascii="Liberation Serif" w:hAnsi="Liberation Serif" w:cs="Times New Roman"/>
          <w:sz w:val="28"/>
          <w:szCs w:val="28"/>
        </w:rPr>
        <w:t xml:space="preserve"> </w:t>
      </w:r>
      <w:r w:rsidRPr="00B33995">
        <w:rPr>
          <w:rFonts w:ascii="Liberation Serif" w:hAnsi="Liberation Serif" w:cs="Times New Roman"/>
          <w:sz w:val="28"/>
          <w:szCs w:val="28"/>
        </w:rPr>
        <w:t>"Об утверждении Методики прогнозирования поступлений доходов,</w:t>
      </w:r>
      <w:r w:rsidR="00B63E1F" w:rsidRPr="00B33995">
        <w:rPr>
          <w:rFonts w:ascii="Liberation Serif" w:hAnsi="Liberation Serif" w:cs="Times New Roman"/>
          <w:sz w:val="28"/>
          <w:szCs w:val="28"/>
        </w:rPr>
        <w:t xml:space="preserve"> в бюджет Гаринского городского округа, администрируемых А</w:t>
      </w:r>
      <w:r w:rsidRPr="00B33995">
        <w:rPr>
          <w:rFonts w:ascii="Liberation Serif" w:hAnsi="Liberation Serif" w:cs="Times New Roman"/>
          <w:sz w:val="28"/>
          <w:szCs w:val="28"/>
        </w:rPr>
        <w:t>дминистрацией</w:t>
      </w:r>
      <w:r w:rsidR="00B63E1F" w:rsidRPr="00B33995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63E1F" w:rsidRPr="00B33995">
        <w:rPr>
          <w:rFonts w:ascii="Liberation Serif" w:hAnsi="Liberation Serif" w:cs="Times New Roman"/>
          <w:sz w:val="28"/>
          <w:szCs w:val="28"/>
        </w:rPr>
        <w:t>Гаринского  городского</w:t>
      </w:r>
      <w:proofErr w:type="gramEnd"/>
      <w:r w:rsidR="00B63E1F" w:rsidRPr="00B33995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B33995">
        <w:rPr>
          <w:rFonts w:ascii="Liberation Serif" w:hAnsi="Liberation Serif" w:cs="Times New Roman"/>
          <w:sz w:val="28"/>
          <w:szCs w:val="28"/>
        </w:rPr>
        <w:t>"</w:t>
      </w:r>
      <w:r w:rsidR="00B33995">
        <w:rPr>
          <w:rFonts w:ascii="Liberation Serif" w:hAnsi="Liberation Serif" w:cs="Times New Roman"/>
          <w:sz w:val="28"/>
          <w:szCs w:val="28"/>
        </w:rPr>
        <w:t xml:space="preserve"> </w:t>
      </w:r>
      <w:r w:rsidR="00FD7B2A" w:rsidRPr="00B33995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FD7B2A" w:rsidRPr="00B33995">
        <w:rPr>
          <w:rFonts w:ascii="Liberation Serif" w:hAnsi="Liberation Serif" w:cs="Times New Roman"/>
          <w:sz w:val="28"/>
          <w:szCs w:val="28"/>
        </w:rPr>
        <w:t>ред.от</w:t>
      </w:r>
      <w:proofErr w:type="spellEnd"/>
      <w:r w:rsidR="00FD7B2A" w:rsidRPr="00B33995">
        <w:rPr>
          <w:rFonts w:ascii="Liberation Serif" w:hAnsi="Liberation Serif" w:cs="Times New Roman"/>
          <w:sz w:val="28"/>
          <w:szCs w:val="28"/>
        </w:rPr>
        <w:t xml:space="preserve"> 18.06.2021 № 214)</w:t>
      </w:r>
      <w:r w:rsidRPr="00B33995">
        <w:rPr>
          <w:rFonts w:ascii="Liberation Serif" w:hAnsi="Liberation Serif" w:cs="Times New Roman"/>
          <w:sz w:val="28"/>
          <w:szCs w:val="28"/>
        </w:rPr>
        <w:t>.</w:t>
      </w:r>
    </w:p>
    <w:p w:rsidR="00B33995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3. </w:t>
      </w:r>
      <w:r w:rsidR="00B33995" w:rsidRPr="00B33995">
        <w:rPr>
          <w:rFonts w:ascii="Liberation Serif" w:hAnsi="Liberation Serif" w:cs="Times New Roman"/>
          <w:sz w:val="28"/>
          <w:szCs w:val="28"/>
        </w:rPr>
        <w:t>Настоящее постановление опубликовать (обнародовать).</w:t>
      </w:r>
    </w:p>
    <w:p w:rsidR="00B63E1F" w:rsidRPr="00B33995" w:rsidRDefault="00B33995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r w:rsidR="0038125C" w:rsidRPr="00B33995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1D2A8E" w:rsidRPr="00F03231" w:rsidRDefault="001D2A8E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Глав</w:t>
      </w:r>
      <w:r w:rsidR="001D2A8E" w:rsidRPr="00F03231">
        <w:rPr>
          <w:rFonts w:ascii="Liberation Serif" w:hAnsi="Liberation Serif" w:cs="Times New Roman"/>
          <w:sz w:val="24"/>
          <w:szCs w:val="24"/>
        </w:rPr>
        <w:t>а Гаринского</w:t>
      </w:r>
    </w:p>
    <w:p w:rsidR="0038125C" w:rsidRPr="00F03231" w:rsidRDefault="0038125C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                 С.Е.</w:t>
      </w:r>
      <w:r w:rsid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1D2A8E" w:rsidRPr="00F03231">
        <w:rPr>
          <w:rFonts w:ascii="Liberation Serif" w:hAnsi="Liberation Serif" w:cs="Times New Roman"/>
          <w:sz w:val="24"/>
          <w:szCs w:val="24"/>
        </w:rPr>
        <w:t>Величко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0C5B" w:rsidRDefault="00FD0C5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B4782" w:rsidRDefault="002B4782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7B2A" w:rsidRDefault="00FD7B2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7B2A" w:rsidRDefault="00FD7B2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B33995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У</w:t>
      </w:r>
      <w:r w:rsidR="0038125C" w:rsidRPr="00F03231">
        <w:rPr>
          <w:rFonts w:ascii="Liberation Serif" w:hAnsi="Liberation Serif" w:cs="Times New Roman"/>
          <w:sz w:val="24"/>
          <w:szCs w:val="24"/>
        </w:rPr>
        <w:t>тверждена</w:t>
      </w:r>
    </w:p>
    <w:p w:rsidR="0038125C" w:rsidRPr="00F03231" w:rsidRDefault="00B33995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="0038125C" w:rsidRPr="00F03231">
        <w:rPr>
          <w:rFonts w:ascii="Liberation Serif" w:hAnsi="Liberation Serif" w:cs="Times New Roman"/>
          <w:sz w:val="24"/>
          <w:szCs w:val="24"/>
        </w:rPr>
        <w:t>остановлением администрации</w:t>
      </w:r>
    </w:p>
    <w:p w:rsidR="0038125C" w:rsidRPr="00F03231" w:rsidRDefault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городского округа </w:t>
      </w:r>
    </w:p>
    <w:p w:rsidR="00920D86" w:rsidRDefault="00FD0C5B" w:rsidP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</w:t>
      </w:r>
      <w:r w:rsidR="001C3475">
        <w:rPr>
          <w:rFonts w:ascii="Liberation Serif" w:hAnsi="Liberation Serif" w:cs="Times New Roman"/>
          <w:sz w:val="24"/>
          <w:szCs w:val="24"/>
        </w:rPr>
        <w:t>о</w:t>
      </w:r>
      <w:r w:rsidR="0038125C" w:rsidRPr="00F03231">
        <w:rPr>
          <w:rFonts w:ascii="Liberation Serif" w:hAnsi="Liberation Serif" w:cs="Times New Roman"/>
          <w:sz w:val="24"/>
          <w:szCs w:val="24"/>
        </w:rPr>
        <w:t>т</w:t>
      </w:r>
      <w:r w:rsidR="001C3475">
        <w:rPr>
          <w:rFonts w:ascii="Liberation Serif" w:hAnsi="Liberation Serif" w:cs="Times New Roman"/>
          <w:sz w:val="24"/>
          <w:szCs w:val="24"/>
        </w:rPr>
        <w:t xml:space="preserve"> </w:t>
      </w:r>
      <w:r w:rsidR="00FD7B2A">
        <w:rPr>
          <w:rFonts w:ascii="Liberation Serif" w:hAnsi="Liberation Serif" w:cs="Times New Roman"/>
          <w:sz w:val="24"/>
          <w:szCs w:val="24"/>
        </w:rPr>
        <w:t>02 августа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20</w:t>
      </w:r>
      <w:r w:rsidR="001D2A8E" w:rsidRPr="00F03231">
        <w:rPr>
          <w:rFonts w:ascii="Liberation Serif" w:hAnsi="Liberation Serif" w:cs="Times New Roman"/>
          <w:sz w:val="24"/>
          <w:szCs w:val="24"/>
        </w:rPr>
        <w:t>2</w:t>
      </w:r>
      <w:r w:rsidR="002B4782">
        <w:rPr>
          <w:rFonts w:ascii="Liberation Serif" w:hAnsi="Liberation Serif" w:cs="Times New Roman"/>
          <w:sz w:val="24"/>
          <w:szCs w:val="24"/>
        </w:rPr>
        <w:t>1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г. N</w:t>
      </w:r>
      <w:r w:rsidR="002B4782">
        <w:rPr>
          <w:rFonts w:ascii="Liberation Serif" w:hAnsi="Liberation Serif" w:cs="Times New Roman"/>
          <w:sz w:val="24"/>
          <w:szCs w:val="24"/>
        </w:rPr>
        <w:t xml:space="preserve"> </w:t>
      </w:r>
      <w:r w:rsidR="00FD7B2A">
        <w:rPr>
          <w:rFonts w:ascii="Liberation Serif" w:hAnsi="Liberation Serif" w:cs="Times New Roman"/>
          <w:sz w:val="24"/>
          <w:szCs w:val="24"/>
        </w:rPr>
        <w:t>263</w:t>
      </w:r>
      <w:r w:rsidR="00920D8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8125C" w:rsidRPr="00F03231" w:rsidRDefault="0038125C" w:rsidP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191B32" w:rsidRPr="00F03231" w:rsidRDefault="00191B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30"/>
      <w:bookmarkEnd w:id="0"/>
    </w:p>
    <w:p w:rsidR="0038125C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МЕТОДИКА</w:t>
      </w:r>
    </w:p>
    <w:p w:rsidR="0038125C" w:rsidRPr="00F03231" w:rsidRDefault="001D2A8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рогнозирования поступлений доходов в бюджет Гаринского городского округа</w:t>
      </w:r>
      <w:r w:rsidR="0038125C" w:rsidRPr="00F03231">
        <w:rPr>
          <w:rFonts w:ascii="Liberation Serif" w:hAnsi="Liberation Serif" w:cs="Times New Roman"/>
          <w:sz w:val="24"/>
          <w:szCs w:val="24"/>
        </w:rPr>
        <w:t>,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администрируемых Администрацией Гаринского городского округа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1. ОБЩИЕ ПОЛОЖЕНИЯ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Настоящая Методика прогнозирования поступлений доходов в 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бюджет 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округ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а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(далее - Методика) разработана в соответствии с действующим бюджетным законодательством для расчета доходов бюджета 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, администрируемых </w:t>
      </w:r>
      <w:r w:rsidR="001D2A8E" w:rsidRPr="00F03231">
        <w:rPr>
          <w:rFonts w:ascii="Liberation Serif" w:hAnsi="Liberation Serif" w:cs="Times New Roman"/>
          <w:sz w:val="24"/>
          <w:szCs w:val="24"/>
        </w:rPr>
        <w:t>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дминистрацией 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Методика прогнозирования разработана по каждому виду доходов и содержит: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а) наименование вида доходов и соответствующий код бюджетной классификации Российской Федерации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в) характеристику метода расчета прогнозного объема поступлений по каждому виду доходов.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Для каждого вида доходов применяется один из следующих методов (комбинация следующих методов) расчета: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1D2A8E" w:rsidRPr="00F03231" w:rsidRDefault="001D2A8E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38125C" w:rsidRPr="00F03231">
        <w:rPr>
          <w:rFonts w:ascii="Liberation Serif" w:hAnsi="Liberation Serif" w:cs="Times New Roman"/>
          <w:sz w:val="24"/>
          <w:szCs w:val="24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38125C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иной способ, который должен быть описан и обоснован в методике прогнозирования.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2. </w:t>
      </w:r>
      <w:proofErr w:type="gramStart"/>
      <w:r w:rsidRPr="00F03231">
        <w:rPr>
          <w:rFonts w:ascii="Liberation Serif" w:hAnsi="Liberation Serif" w:cs="Times New Roman"/>
          <w:sz w:val="24"/>
          <w:szCs w:val="24"/>
        </w:rPr>
        <w:t xml:space="preserve">ПРОГНОЗИРОВАНИЕ </w:t>
      </w:r>
      <w:r w:rsidR="002B4782">
        <w:rPr>
          <w:rFonts w:ascii="Liberation Serif" w:hAnsi="Liberation Serif" w:cs="Times New Roman"/>
          <w:sz w:val="24"/>
          <w:szCs w:val="24"/>
        </w:rPr>
        <w:t xml:space="preserve"> ПОСТУПЛЕНИЙ</w:t>
      </w:r>
      <w:proofErr w:type="gramEnd"/>
      <w:r w:rsidR="002B4782">
        <w:rPr>
          <w:rFonts w:ascii="Liberation Serif" w:hAnsi="Liberation Serif" w:cs="Times New Roman"/>
          <w:sz w:val="24"/>
          <w:szCs w:val="24"/>
        </w:rPr>
        <w:t xml:space="preserve"> </w:t>
      </w:r>
      <w:r w:rsidRPr="00F03231">
        <w:rPr>
          <w:rFonts w:ascii="Liberation Serif" w:hAnsi="Liberation Serif" w:cs="Times New Roman"/>
          <w:sz w:val="24"/>
          <w:szCs w:val="24"/>
        </w:rPr>
        <w:t>ДОХОДОВ</w:t>
      </w:r>
    </w:p>
    <w:p w:rsidR="00FD0C5B" w:rsidRPr="00F03231" w:rsidRDefault="00FD0C5B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FD0C5B" w:rsidRPr="00F03231" w:rsidRDefault="00F03231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 </w:t>
      </w:r>
      <w:r w:rsidR="00FD0C5B" w:rsidRPr="00F03231">
        <w:rPr>
          <w:rFonts w:ascii="Liberation Serif" w:hAnsi="Liberation Serif" w:cs="Times New Roman"/>
          <w:sz w:val="24"/>
          <w:szCs w:val="24"/>
        </w:rPr>
        <w:t xml:space="preserve">Государственная пошлина 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1009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594"/>
        <w:gridCol w:w="3685"/>
        <w:gridCol w:w="4820"/>
      </w:tblGrid>
      <w:tr w:rsidR="00191B32" w:rsidRPr="00F03231" w:rsidTr="00191B32">
        <w:trPr>
          <w:trHeight w:val="359"/>
        </w:trPr>
        <w:tc>
          <w:tcPr>
            <w:tcW w:w="1594" w:type="dxa"/>
          </w:tcPr>
          <w:p w:rsidR="00191B32" w:rsidRPr="00F03231" w:rsidRDefault="00191B32" w:rsidP="00F032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685" w:type="dxa"/>
          </w:tcPr>
          <w:p w:rsidR="00191B32" w:rsidRPr="00F03231" w:rsidRDefault="00191B32" w:rsidP="00191B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20" w:type="dxa"/>
          </w:tcPr>
          <w:p w:rsidR="00191B32" w:rsidRPr="00F03231" w:rsidRDefault="00191B32" w:rsidP="00B33995">
            <w:pPr>
              <w:spacing w:after="0" w:line="240" w:lineRule="auto"/>
              <w:ind w:right="2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 (сумма платежа (пер</w:t>
            </w:r>
            <w:bookmarkStart w:id="1" w:name="_GoBack"/>
            <w:bookmarkEnd w:id="1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асчеты, недоимка и задолженность по соответствующему платежу, в том числе по отмененному)</w:t>
            </w:r>
          </w:p>
        </w:tc>
      </w:tr>
    </w:tbl>
    <w:p w:rsidR="00717C26" w:rsidRPr="00F03231" w:rsidRDefault="00717C26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03231" w:rsidRDefault="00F03231" w:rsidP="00F03231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целях определения прогнозного объема поступлений применяется смешанный метод </w:t>
      </w:r>
      <w:proofErr w:type="gramStart"/>
      <w:r>
        <w:rPr>
          <w:rFonts w:ascii="Liberation Serif" w:hAnsi="Liberation Serif" w:cs="Times New Roman"/>
          <w:sz w:val="24"/>
          <w:szCs w:val="24"/>
        </w:rPr>
        <w:t>с  использованием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 усреднения показателей и индексации.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2E4E75" w:rsidRPr="00F03231" w:rsidRDefault="00A811C0" w:rsidP="00F03231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Объем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поступлений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государственной пошлины 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за выдачу </w:t>
      </w:r>
      <w:r w:rsidR="00717C26" w:rsidRPr="00F03231">
        <w:rPr>
          <w:rFonts w:ascii="Liberation Serif" w:hAnsi="Liberation Serif" w:cs="Times New Roman"/>
          <w:sz w:val="24"/>
          <w:szCs w:val="24"/>
        </w:rPr>
        <w:t xml:space="preserve">разрешения на установку </w:t>
      </w:r>
      <w:r w:rsidR="00717C26" w:rsidRPr="00F03231">
        <w:rPr>
          <w:rFonts w:ascii="Liberation Serif" w:hAnsi="Liberation Serif" w:cs="Times New Roman"/>
          <w:sz w:val="24"/>
          <w:szCs w:val="24"/>
        </w:rPr>
        <w:lastRenderedPageBreak/>
        <w:t>рекламных конструкций в бюджет 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на очередной финансовый год </w:t>
      </w:r>
      <w:r w:rsidR="0038125C" w:rsidRPr="00F03231">
        <w:rPr>
          <w:rFonts w:ascii="Liberation Serif" w:hAnsi="Liberation Serif" w:cs="Times New Roman"/>
          <w:sz w:val="24"/>
          <w:szCs w:val="24"/>
        </w:rPr>
        <w:t>рассчитывается по формуле:</w:t>
      </w:r>
    </w:p>
    <w:p w:rsidR="0038125C" w:rsidRPr="00F03231" w:rsidRDefault="0038125C" w:rsidP="002E4E7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b/>
          <w:sz w:val="24"/>
          <w:szCs w:val="24"/>
        </w:rPr>
        <w:t>Д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г</w:t>
      </w:r>
      <w:r w:rsidRPr="00F03231">
        <w:rPr>
          <w:rFonts w:ascii="Liberation Serif" w:hAnsi="Liberation Serif" w:cs="Times New Roman"/>
          <w:b/>
          <w:sz w:val="24"/>
          <w:szCs w:val="24"/>
        </w:rPr>
        <w:t>пошочг</w:t>
      </w:r>
      <w:proofErr w:type="spellEnd"/>
      <w:r w:rsidRPr="00F03231">
        <w:rPr>
          <w:rFonts w:ascii="Liberation Serif" w:hAnsi="Liberation Serif" w:cs="Times New Roman"/>
          <w:b/>
          <w:sz w:val="24"/>
          <w:szCs w:val="24"/>
        </w:rPr>
        <w:t xml:space="preserve"> = Д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г</w:t>
      </w:r>
      <w:r w:rsidRPr="00F03231">
        <w:rPr>
          <w:rFonts w:ascii="Liberation Serif" w:hAnsi="Liberation Serif" w:cs="Times New Roman"/>
          <w:b/>
          <w:sz w:val="24"/>
          <w:szCs w:val="24"/>
        </w:rPr>
        <w:t>пош1птг x КД x К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14</w:t>
      </w:r>
      <w:r w:rsidRPr="00F03231">
        <w:rPr>
          <w:rFonts w:ascii="Liberation Serif" w:hAnsi="Liberation Serif" w:cs="Times New Roman"/>
          <w:sz w:val="24"/>
          <w:szCs w:val="24"/>
        </w:rPr>
        <w:t>, где: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пош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- объем поступлений го</w:t>
      </w:r>
      <w:r w:rsidR="00A811C0" w:rsidRPr="00F03231">
        <w:rPr>
          <w:rFonts w:ascii="Liberation Serif" w:hAnsi="Liberation Serif" w:cs="Times New Roman"/>
          <w:sz w:val="24"/>
          <w:szCs w:val="24"/>
        </w:rPr>
        <w:t>сударственной пошлины в бюджет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 на очередной финансовый год;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Дпош1птг - фактические поступления государственной пошлины в бюджет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 за первое полугодие текущего года;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Д - коэффициент </w:t>
      </w: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осчета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до ожидаемых поступлений в текущем году, рассчитанный исходя из динамики поступлений государственной пошлины в бюджет 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 в течение трех лет, предшествующих текущему году;</w:t>
      </w:r>
    </w:p>
    <w:p w:rsidR="0038125C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К</w:t>
      </w:r>
      <w:r w:rsidR="00E56F2B" w:rsidRPr="00F03231">
        <w:rPr>
          <w:rFonts w:ascii="Liberation Serif" w:hAnsi="Liberation Serif" w:cs="Times New Roman"/>
          <w:sz w:val="24"/>
          <w:szCs w:val="24"/>
        </w:rPr>
        <w:t>14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- коэффицие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нт ожидаемого роста </w:t>
      </w:r>
      <w:r w:rsidRPr="00F03231">
        <w:rPr>
          <w:rFonts w:ascii="Liberation Serif" w:hAnsi="Liberation Serif" w:cs="Times New Roman"/>
          <w:sz w:val="24"/>
          <w:szCs w:val="24"/>
        </w:rPr>
        <w:t>(снижения) поступлений в очередном финансовом году.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56F2B" w:rsidRPr="00F03231" w:rsidRDefault="00E56F2B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1C3475" w:rsidRPr="001C3475" w:rsidRDefault="00B96DC5" w:rsidP="001C34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1066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5954"/>
      </w:tblGrid>
      <w:tr w:rsidR="001C3475" w:rsidRPr="001C3475" w:rsidTr="00B96DC5">
        <w:trPr>
          <w:trHeight w:val="273"/>
        </w:trPr>
        <w:tc>
          <w:tcPr>
            <w:tcW w:w="1849" w:type="dxa"/>
            <w:hideMark/>
          </w:tcPr>
          <w:p w:rsidR="001C3475" w:rsidRPr="001C3475" w:rsidRDefault="00B96DC5" w:rsidP="00B96D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       А).   </w:t>
            </w:r>
            <w:r w:rsidR="001C3475" w:rsidRPr="001C347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5954" w:type="dxa"/>
            <w:hideMark/>
          </w:tcPr>
          <w:p w:rsidR="001C3475" w:rsidRPr="00B96DC5" w:rsidRDefault="00B96DC5" w:rsidP="00B33995">
            <w:pPr>
              <w:ind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6DC5">
              <w:rPr>
                <w:rFonts w:ascii="Liberation Serif" w:hAnsi="Liberation Serif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(доходы, получаемые в виде арендной платы за земельные участки)</w:t>
            </w:r>
          </w:p>
        </w:tc>
      </w:tr>
    </w:tbl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пределения прогнозного объема поступлений доходов в виде арендной платы за земельные участки, государственная собственность на которые не разграничена, используется метод прямого расчета и экспертных оценок.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оступлений доходов, получаемых в виде арендной платы за земельные участки, государственная собственность на которые не разграничена, и которые расположены в границах городского округа, в бюджет Гаринского городского округа на очередной финансовый год может быть рассчитан по формул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+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д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объем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</w:t>
      </w:r>
      <w:proofErr w:type="gram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,  на</w:t>
      </w:r>
      <w:proofErr w:type="gram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чередной финансовый год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сумма начисленных платежей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согласно заключенным договорам по состоянию на 01 число месяца составления прогноза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оценка выпадающих (дополнительных) доходов в связи с расторжением договоров, заключением новых договоров, изменения вида целевого использования и др.;</w:t>
      </w:r>
    </w:p>
    <w:p w:rsid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прогнозируемая сумма взыскания дебиторской задолженности по доходам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в очередном финансовом году.</w:t>
      </w:r>
    </w:p>
    <w:tbl>
      <w:tblPr>
        <w:tblW w:w="1052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5812"/>
      </w:tblGrid>
      <w:tr w:rsidR="00B96DC5" w:rsidRPr="00B96DC5" w:rsidTr="00B33995">
        <w:trPr>
          <w:trHeight w:val="273"/>
        </w:trPr>
        <w:tc>
          <w:tcPr>
            <w:tcW w:w="1849" w:type="dxa"/>
            <w:hideMark/>
          </w:tcPr>
          <w:p w:rsidR="00B96DC5" w:rsidRPr="001C3475" w:rsidRDefault="00B96DC5" w:rsidP="00B96DC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      Б).  </w:t>
            </w:r>
            <w:r w:rsidRPr="001C347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  <w:hideMark/>
          </w:tcPr>
          <w:p w:rsidR="00B96DC5" w:rsidRPr="001C3475" w:rsidRDefault="00B96DC5" w:rsidP="00B96D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12 04 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5812" w:type="dxa"/>
            <w:hideMark/>
          </w:tcPr>
          <w:p w:rsidR="00A11A23" w:rsidRPr="00FD7B2A" w:rsidRDefault="00B96DC5" w:rsidP="00A11A23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6DC5">
              <w:rPr>
                <w:rFonts w:ascii="Liberation Serif" w:hAnsi="Liberation Serif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B96DC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редства от продажи на закл</w:t>
            </w:r>
            <w:r w:rsidR="00A11A23">
              <w:rPr>
                <w:rFonts w:ascii="Liberation Serif" w:hAnsi="Liberation Serif"/>
                <w:color w:val="000000"/>
                <w:sz w:val="24"/>
                <w:szCs w:val="24"/>
              </w:rPr>
              <w:t>ючение договоров аренды земельных участков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</w:tr>
    </w:tbl>
    <w:p w:rsidR="00B16753" w:rsidRDefault="00FD7B2A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C3475">
        <w:rPr>
          <w:rFonts w:ascii="Liberation Serif" w:hAnsi="Liberation Serif" w:cs="Times New Roman"/>
          <w:sz w:val="24"/>
          <w:szCs w:val="24"/>
        </w:rPr>
        <w:lastRenderedPageBreak/>
        <w:t xml:space="preserve">Для определения прогнозного объема поступлений </w:t>
      </w:r>
      <w:r w:rsidR="00B16753">
        <w:rPr>
          <w:rFonts w:ascii="Liberation Serif" w:hAnsi="Liberation Serif" w:cs="Times New Roman"/>
          <w:sz w:val="24"/>
          <w:szCs w:val="24"/>
        </w:rPr>
        <w:t>средств от продажи на заключение договоров аренды земельных участков</w:t>
      </w:r>
      <w:r w:rsidRPr="001C3475">
        <w:rPr>
          <w:rFonts w:ascii="Liberation Serif" w:hAnsi="Liberation Serif" w:cs="Times New Roman"/>
          <w:sz w:val="24"/>
          <w:szCs w:val="24"/>
        </w:rPr>
        <w:t xml:space="preserve">, используется </w:t>
      </w:r>
      <w:r w:rsidR="00B16753">
        <w:rPr>
          <w:rFonts w:ascii="Liberation Serif" w:hAnsi="Liberation Serif" w:cs="Times New Roman"/>
          <w:sz w:val="24"/>
          <w:szCs w:val="24"/>
        </w:rPr>
        <w:t xml:space="preserve">иной </w:t>
      </w:r>
      <w:proofErr w:type="gramStart"/>
      <w:r w:rsidR="00B16753">
        <w:rPr>
          <w:rFonts w:ascii="Liberation Serif" w:hAnsi="Liberation Serif" w:cs="Times New Roman"/>
          <w:sz w:val="24"/>
          <w:szCs w:val="24"/>
        </w:rPr>
        <w:t>метод  расчета</w:t>
      </w:r>
      <w:proofErr w:type="gramEnd"/>
      <w:r w:rsidR="00B16753">
        <w:rPr>
          <w:rFonts w:ascii="Liberation Serif" w:hAnsi="Liberation Serif" w:cs="Times New Roman"/>
          <w:sz w:val="24"/>
          <w:szCs w:val="24"/>
        </w:rPr>
        <w:t xml:space="preserve"> , с  учетом </w:t>
      </w:r>
      <w:r w:rsidRPr="001C3475">
        <w:rPr>
          <w:rFonts w:ascii="Liberation Serif" w:hAnsi="Liberation Serif" w:cs="Times New Roman"/>
          <w:sz w:val="24"/>
          <w:szCs w:val="24"/>
        </w:rPr>
        <w:t>экспертных оценок.</w:t>
      </w:r>
      <w:r w:rsidR="00B16753" w:rsidRPr="00B1675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87B6E" w:rsidRPr="001C3475" w:rsidRDefault="00C87B6E" w:rsidP="00C87B6E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Прогноз доходов рассчитывается с применением </w:t>
      </w:r>
      <w:r>
        <w:rPr>
          <w:rFonts w:ascii="Liberation Serif" w:eastAsia="Calibri" w:hAnsi="Liberation Serif" w:cs="Times New Roman"/>
          <w:sz w:val="24"/>
          <w:szCs w:val="24"/>
        </w:rPr>
        <w:t>иного метода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, на основании фактических поступлений доходов от </w:t>
      </w:r>
      <w:r>
        <w:rPr>
          <w:rFonts w:ascii="Liberation Serif" w:eastAsia="Calibri" w:hAnsi="Liberation Serif" w:cs="Times New Roman"/>
          <w:sz w:val="24"/>
          <w:szCs w:val="24"/>
        </w:rPr>
        <w:t>продажи на заключение договоров аренды земел</w:t>
      </w:r>
      <w:r w:rsidR="003610A0">
        <w:rPr>
          <w:rFonts w:ascii="Liberation Serif" w:eastAsia="Calibri" w:hAnsi="Liberation Serif" w:cs="Times New Roman"/>
          <w:sz w:val="24"/>
          <w:szCs w:val="24"/>
        </w:rPr>
        <w:t xml:space="preserve">ьных </w:t>
      </w:r>
      <w:proofErr w:type="gramStart"/>
      <w:r w:rsidR="003610A0">
        <w:rPr>
          <w:rFonts w:ascii="Liberation Serif" w:eastAsia="Calibri" w:hAnsi="Liberation Serif" w:cs="Times New Roman"/>
          <w:sz w:val="24"/>
          <w:szCs w:val="24"/>
        </w:rPr>
        <w:t>участков  за</w:t>
      </w:r>
      <w:proofErr w:type="gramEnd"/>
      <w:r w:rsidR="003610A0">
        <w:rPr>
          <w:rFonts w:ascii="Liberation Serif" w:eastAsia="Calibri" w:hAnsi="Liberation Serif" w:cs="Times New Roman"/>
          <w:sz w:val="24"/>
          <w:szCs w:val="24"/>
        </w:rPr>
        <w:t xml:space="preserve"> предшествующий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год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с учетом устанавливаемых коэфф</w:t>
      </w:r>
      <w:r w:rsidR="003610A0">
        <w:rPr>
          <w:rFonts w:ascii="Liberation Serif" w:eastAsia="Calibri" w:hAnsi="Liberation Serif" w:cs="Times New Roman"/>
          <w:sz w:val="24"/>
          <w:szCs w:val="24"/>
        </w:rPr>
        <w:t>ициентов инфляци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Pr="001C3475">
        <w:rPr>
          <w:rFonts w:ascii="Liberation Serif" w:eastAsia="Calibri" w:hAnsi="Liberation Serif" w:cs="Times New Roman"/>
          <w:sz w:val="24"/>
          <w:szCs w:val="24"/>
        </w:rPr>
        <w:t>рассчитывается по формуле:</w:t>
      </w:r>
    </w:p>
    <w:p w:rsidR="00C87B6E" w:rsidRPr="001C3475" w:rsidRDefault="00C87B6E" w:rsidP="00C87B6E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</w:t>
      </w:r>
      <w:proofErr w:type="gramStart"/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х Ки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C87B6E" w:rsidRPr="001C3475" w:rsidRDefault="00C87B6E" w:rsidP="00C87B6E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</w:t>
      </w:r>
    </w:p>
    <w:p w:rsidR="00C87B6E" w:rsidRPr="001C3475" w:rsidRDefault="00C87B6E" w:rsidP="00C87B6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C87B6E" w:rsidRPr="001C3475" w:rsidRDefault="00C87B6E" w:rsidP="00C87B6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О1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объем поступлений за </w:t>
      </w:r>
      <w:proofErr w:type="gramStart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предшествующий  год</w:t>
      </w:r>
      <w:proofErr w:type="gramEnd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C87B6E" w:rsidRPr="001C3475" w:rsidRDefault="00C87B6E" w:rsidP="00C87B6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Ки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- ко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эффициент </w:t>
      </w:r>
      <w:proofErr w:type="gramStart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инфляции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  <w:proofErr w:type="gramEnd"/>
    </w:p>
    <w:p w:rsidR="003610A0" w:rsidRDefault="003610A0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96DC5" w:rsidRPr="001C3475" w:rsidRDefault="00B16753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 xml:space="preserve">данного источника дохода в отчетном году с учетом устанавливаемых коэффициентов инфляции на очередной финансовый </w:t>
      </w:r>
      <w:proofErr w:type="gramStart"/>
      <w:r>
        <w:rPr>
          <w:rFonts w:ascii="Liberation Serif" w:hAnsi="Liberation Serif" w:cs="Times New Roman"/>
          <w:sz w:val="24"/>
          <w:szCs w:val="24"/>
        </w:rPr>
        <w:t>год .</w:t>
      </w:r>
      <w:proofErr w:type="gramEnd"/>
    </w:p>
    <w:p w:rsidR="001C3475" w:rsidRPr="001C3475" w:rsidRDefault="00B96DC5" w:rsidP="001C347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3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722"/>
        <w:gridCol w:w="6318"/>
      </w:tblGrid>
      <w:tr w:rsidR="001C3475" w:rsidRPr="001C3475" w:rsidTr="006C3B71">
        <w:trPr>
          <w:trHeight w:val="948"/>
        </w:trPr>
        <w:tc>
          <w:tcPr>
            <w:tcW w:w="1849" w:type="dxa"/>
            <w:hideMark/>
          </w:tcPr>
          <w:p w:rsidR="001C3475" w:rsidRPr="001C3475" w:rsidRDefault="00A11A23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)</w:t>
            </w:r>
            <w:r w:rsidR="001C3475"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22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24 04 0001 120</w:t>
            </w:r>
          </w:p>
        </w:tc>
        <w:tc>
          <w:tcPr>
            <w:tcW w:w="6318" w:type="dxa"/>
          </w:tcPr>
          <w:p w:rsidR="001C3475" w:rsidRPr="001C3475" w:rsidRDefault="001C3475" w:rsidP="00B33995">
            <w:pPr>
              <w:spacing w:after="0" w:line="240" w:lineRule="auto"/>
              <w:ind w:right="39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, получаемые в виде арендной платы за земельные участки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1C3475" w:rsidRPr="001C3475" w:rsidRDefault="001C3475" w:rsidP="001C347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C3B71" w:rsidRDefault="006C3B71" w:rsidP="006C3B7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C3475">
        <w:rPr>
          <w:rFonts w:ascii="Liberation Serif" w:hAnsi="Liberation Serif" w:cs="Times New Roman"/>
          <w:sz w:val="24"/>
          <w:szCs w:val="24"/>
        </w:rPr>
        <w:t xml:space="preserve">Для определения прогнозного объема поступлений </w:t>
      </w:r>
      <w:r>
        <w:rPr>
          <w:rFonts w:ascii="Liberation Serif" w:hAnsi="Liberation Serif" w:cs="Times New Roman"/>
          <w:sz w:val="24"/>
          <w:szCs w:val="24"/>
        </w:rPr>
        <w:t>средств от продажи на заключение договоров аренды земельных участков</w:t>
      </w:r>
      <w:r w:rsidRPr="001C3475">
        <w:rPr>
          <w:rFonts w:ascii="Liberation Serif" w:hAnsi="Liberation Serif" w:cs="Times New Roman"/>
          <w:sz w:val="24"/>
          <w:szCs w:val="24"/>
        </w:rPr>
        <w:t xml:space="preserve">, используется </w:t>
      </w:r>
      <w:r>
        <w:rPr>
          <w:rFonts w:ascii="Liberation Serif" w:hAnsi="Liberation Serif" w:cs="Times New Roman"/>
          <w:sz w:val="24"/>
          <w:szCs w:val="24"/>
        </w:rPr>
        <w:t xml:space="preserve">иной </w:t>
      </w:r>
      <w:proofErr w:type="gramStart"/>
      <w:r>
        <w:rPr>
          <w:rFonts w:ascii="Liberation Serif" w:hAnsi="Liberation Serif" w:cs="Times New Roman"/>
          <w:sz w:val="24"/>
          <w:szCs w:val="24"/>
        </w:rPr>
        <w:t>метод  расчет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, с  учетом </w:t>
      </w:r>
      <w:r w:rsidRPr="001C3475">
        <w:rPr>
          <w:rFonts w:ascii="Liberation Serif" w:hAnsi="Liberation Serif" w:cs="Times New Roman"/>
          <w:sz w:val="24"/>
          <w:szCs w:val="24"/>
        </w:rPr>
        <w:t>экспертных оценок.</w:t>
      </w:r>
      <w:r w:rsidRPr="00B1675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C3B71" w:rsidRPr="001C3475" w:rsidRDefault="006C3B71" w:rsidP="006C3B71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Прогноз доходов рассчитывается с применением </w:t>
      </w:r>
      <w:r>
        <w:rPr>
          <w:rFonts w:ascii="Liberation Serif" w:eastAsia="Calibri" w:hAnsi="Liberation Serif" w:cs="Times New Roman"/>
          <w:sz w:val="24"/>
          <w:szCs w:val="24"/>
        </w:rPr>
        <w:t>иного метода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, на основании фактических поступлений доходов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полученных в виде арендной платы за земли, находящиеся в собственности городских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округов  за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предшествующий год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с учетом устанавливаемых коэффициентов инфляци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Pr="001C3475">
        <w:rPr>
          <w:rFonts w:ascii="Liberation Serif" w:eastAsia="Calibri" w:hAnsi="Liberation Serif" w:cs="Times New Roman"/>
          <w:sz w:val="24"/>
          <w:szCs w:val="24"/>
        </w:rPr>
        <w:t>рассчитывается по формуле:</w:t>
      </w:r>
    </w:p>
    <w:p w:rsidR="006C3B71" w:rsidRPr="001C3475" w:rsidRDefault="006C3B71" w:rsidP="006C3B7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</w:t>
      </w:r>
      <w:proofErr w:type="gramStart"/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х Ки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6C3B71" w:rsidRPr="001C3475" w:rsidRDefault="006C3B71" w:rsidP="006C3B7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</w:t>
      </w:r>
    </w:p>
    <w:p w:rsidR="006C3B71" w:rsidRPr="001C3475" w:rsidRDefault="006C3B71" w:rsidP="006C3B7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6C3B71" w:rsidRPr="001C3475" w:rsidRDefault="006C3B71" w:rsidP="006C3B7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О1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объем поступлений за </w:t>
      </w:r>
      <w:proofErr w:type="gramStart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предшествующий  год</w:t>
      </w:r>
      <w:proofErr w:type="gramEnd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6C3B71" w:rsidRPr="001C3475" w:rsidRDefault="006C3B71" w:rsidP="006C3B7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Ки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- ко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эффициент </w:t>
      </w:r>
      <w:proofErr w:type="gramStart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инфляции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  <w:proofErr w:type="gramEnd"/>
    </w:p>
    <w:p w:rsidR="006C3B71" w:rsidRDefault="006C3B71" w:rsidP="006C3B7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6C3B71" w:rsidRPr="001C3475" w:rsidRDefault="006C3B71" w:rsidP="006C3B7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 xml:space="preserve">данного источника дохода в отчетном году с учетом устанавливаемых коэффициентов инфляции на очередной финансовый </w:t>
      </w:r>
      <w:proofErr w:type="gramStart"/>
      <w:r>
        <w:rPr>
          <w:rFonts w:ascii="Liberation Serif" w:hAnsi="Liberation Serif" w:cs="Times New Roman"/>
          <w:sz w:val="24"/>
          <w:szCs w:val="24"/>
        </w:rPr>
        <w:t>год .</w:t>
      </w:r>
      <w:proofErr w:type="gramEnd"/>
    </w:p>
    <w:p w:rsidR="00A11A23" w:rsidRPr="001C3475" w:rsidRDefault="00A11A23" w:rsidP="00A11A2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722"/>
        <w:gridCol w:w="6318"/>
      </w:tblGrid>
      <w:tr w:rsidR="00A11A23" w:rsidRPr="001C3475" w:rsidTr="00B16753">
        <w:trPr>
          <w:trHeight w:val="948"/>
        </w:trPr>
        <w:tc>
          <w:tcPr>
            <w:tcW w:w="1849" w:type="dxa"/>
            <w:hideMark/>
          </w:tcPr>
          <w:p w:rsidR="00A11A23" w:rsidRPr="001C3475" w:rsidRDefault="00A11A23" w:rsidP="00A11A2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         Б) 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22" w:type="dxa"/>
            <w:hideMark/>
          </w:tcPr>
          <w:p w:rsidR="00A11A23" w:rsidRPr="001C3475" w:rsidRDefault="00A11A23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24 04 0002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18" w:type="dxa"/>
          </w:tcPr>
          <w:p w:rsidR="00A11A23" w:rsidRPr="00B16753" w:rsidRDefault="00A11A23" w:rsidP="00B33995">
            <w:pPr>
              <w:ind w:right="399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редства от продажи на заключение договоров аренды земельных участков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</w:tr>
    </w:tbl>
    <w:p w:rsidR="00B16753" w:rsidRDefault="00B16753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C3475">
        <w:rPr>
          <w:rFonts w:ascii="Liberation Serif" w:hAnsi="Liberation Serif" w:cs="Times New Roman"/>
          <w:sz w:val="24"/>
          <w:szCs w:val="24"/>
        </w:rPr>
        <w:t xml:space="preserve">Для определения прогнозного объема поступлений </w:t>
      </w:r>
      <w:r>
        <w:rPr>
          <w:rFonts w:ascii="Liberation Serif" w:hAnsi="Liberation Serif" w:cs="Times New Roman"/>
          <w:sz w:val="24"/>
          <w:szCs w:val="24"/>
        </w:rPr>
        <w:t>средств от продажи на заключение договоров аренды земельных участков</w:t>
      </w:r>
      <w:r w:rsidRPr="001C3475">
        <w:rPr>
          <w:rFonts w:ascii="Liberation Serif" w:hAnsi="Liberation Serif" w:cs="Times New Roman"/>
          <w:sz w:val="24"/>
          <w:szCs w:val="24"/>
        </w:rPr>
        <w:t xml:space="preserve">, используется </w:t>
      </w:r>
      <w:r>
        <w:rPr>
          <w:rFonts w:ascii="Liberation Serif" w:hAnsi="Liberation Serif" w:cs="Times New Roman"/>
          <w:sz w:val="24"/>
          <w:szCs w:val="24"/>
        </w:rPr>
        <w:t xml:space="preserve">иной </w:t>
      </w:r>
      <w:proofErr w:type="gramStart"/>
      <w:r>
        <w:rPr>
          <w:rFonts w:ascii="Liberation Serif" w:hAnsi="Liberation Serif" w:cs="Times New Roman"/>
          <w:sz w:val="24"/>
          <w:szCs w:val="24"/>
        </w:rPr>
        <w:t>метод  расчет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, с  учетом </w:t>
      </w:r>
      <w:r w:rsidRPr="001C3475">
        <w:rPr>
          <w:rFonts w:ascii="Liberation Serif" w:hAnsi="Liberation Serif" w:cs="Times New Roman"/>
          <w:sz w:val="24"/>
          <w:szCs w:val="24"/>
        </w:rPr>
        <w:t>экспертных оценок.</w:t>
      </w:r>
      <w:r w:rsidRPr="00B1675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610A0" w:rsidRPr="001C3475" w:rsidRDefault="003610A0" w:rsidP="003610A0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Прогноз доходов рассчитывается с применением </w:t>
      </w:r>
      <w:r>
        <w:rPr>
          <w:rFonts w:ascii="Liberation Serif" w:eastAsia="Calibri" w:hAnsi="Liberation Serif" w:cs="Times New Roman"/>
          <w:sz w:val="24"/>
          <w:szCs w:val="24"/>
        </w:rPr>
        <w:t>иного метода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, на основании фактических поступлений доходов от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продажи на заключение договоров аренды земельных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участков  за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предшествующий год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с учетом устанавливаемых коэффициентов инфляци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Pr="001C3475">
        <w:rPr>
          <w:rFonts w:ascii="Liberation Serif" w:eastAsia="Calibri" w:hAnsi="Liberation Serif" w:cs="Times New Roman"/>
          <w:sz w:val="24"/>
          <w:szCs w:val="24"/>
        </w:rPr>
        <w:t>рассчитывается по формуле:</w:t>
      </w:r>
    </w:p>
    <w:p w:rsidR="003610A0" w:rsidRPr="001C3475" w:rsidRDefault="003610A0" w:rsidP="003610A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</w:t>
      </w:r>
      <w:proofErr w:type="gramStart"/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х Ки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3610A0" w:rsidRPr="001C3475" w:rsidRDefault="003610A0" w:rsidP="003610A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</w:t>
      </w:r>
    </w:p>
    <w:p w:rsidR="003610A0" w:rsidRPr="001C3475" w:rsidRDefault="003610A0" w:rsidP="003610A0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3610A0" w:rsidRPr="001C3475" w:rsidRDefault="003610A0" w:rsidP="003610A0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О1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объем поступлений за </w:t>
      </w:r>
      <w:proofErr w:type="gramStart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предшествующий  год</w:t>
      </w:r>
      <w:proofErr w:type="gramEnd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3610A0" w:rsidRPr="001C3475" w:rsidRDefault="003610A0" w:rsidP="003610A0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Ки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- ко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эффициент </w:t>
      </w:r>
      <w:proofErr w:type="gramStart"/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инфляции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  <w:proofErr w:type="gramEnd"/>
    </w:p>
    <w:p w:rsidR="003610A0" w:rsidRDefault="003610A0" w:rsidP="003610A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610A0" w:rsidRPr="001C3475" w:rsidRDefault="003610A0" w:rsidP="003610A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 xml:space="preserve">данного источника дохода в отчетном году с учетом устанавливаемых коэффициентов инфляции на очередной финансовый </w:t>
      </w:r>
      <w:proofErr w:type="gramStart"/>
      <w:r>
        <w:rPr>
          <w:rFonts w:ascii="Liberation Serif" w:hAnsi="Liberation Serif" w:cs="Times New Roman"/>
          <w:sz w:val="24"/>
          <w:szCs w:val="24"/>
        </w:rPr>
        <w:t>год .</w:t>
      </w:r>
      <w:proofErr w:type="gramEnd"/>
    </w:p>
    <w:p w:rsidR="002F56B7" w:rsidRPr="00F03231" w:rsidRDefault="00B56F2A" w:rsidP="006F6735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A11A23">
        <w:rPr>
          <w:rFonts w:ascii="Liberation Serif" w:hAnsi="Liberation Serif" w:cs="Times New Roman"/>
          <w:sz w:val="24"/>
          <w:szCs w:val="24"/>
        </w:rPr>
        <w:t>2</w:t>
      </w:r>
      <w:r w:rsidR="002F56B7" w:rsidRPr="00F03231">
        <w:rPr>
          <w:rFonts w:ascii="Liberation Serif" w:hAnsi="Liberation Serif" w:cs="Times New Roman"/>
          <w:b/>
          <w:sz w:val="24"/>
          <w:szCs w:val="24"/>
        </w:rPr>
        <w:t>.</w:t>
      </w:r>
      <w:r w:rsidR="00A11A23">
        <w:rPr>
          <w:rFonts w:ascii="Liberation Serif" w:hAnsi="Liberation Serif" w:cs="Times New Roman"/>
          <w:b/>
          <w:sz w:val="24"/>
          <w:szCs w:val="24"/>
        </w:rPr>
        <w:t>4</w:t>
      </w:r>
      <w:r w:rsidR="002F56B7" w:rsidRPr="00F03231">
        <w:rPr>
          <w:rFonts w:ascii="Liberation Serif" w:hAnsi="Liberation Serif" w:cs="Times New Roman"/>
          <w:b/>
          <w:sz w:val="24"/>
          <w:szCs w:val="24"/>
        </w:rPr>
        <w:t xml:space="preserve"> Доходы от сдач</w:t>
      </w:r>
      <w:r w:rsidRPr="00F03231">
        <w:rPr>
          <w:rFonts w:ascii="Liberation Serif" w:hAnsi="Liberation Serif" w:cs="Times New Roman"/>
          <w:b/>
          <w:sz w:val="24"/>
          <w:szCs w:val="24"/>
        </w:rPr>
        <w:t>и в аренду</w:t>
      </w:r>
      <w:r w:rsidR="00F4308B" w:rsidRPr="00F03231">
        <w:rPr>
          <w:rFonts w:ascii="Liberation Serif" w:hAnsi="Liberation Serif" w:cs="Times New Roman"/>
          <w:b/>
          <w:sz w:val="24"/>
          <w:szCs w:val="24"/>
        </w:rPr>
        <w:t xml:space="preserve"> </w:t>
      </w:r>
      <w:proofErr w:type="gramStart"/>
      <w:r w:rsidR="00F4308B" w:rsidRPr="00F03231">
        <w:rPr>
          <w:rFonts w:ascii="Liberation Serif" w:hAnsi="Liberation Serif" w:cs="Times New Roman"/>
          <w:b/>
          <w:sz w:val="24"/>
          <w:szCs w:val="24"/>
        </w:rPr>
        <w:t xml:space="preserve">имущества </w:t>
      </w:r>
      <w:r w:rsidR="00A11A23">
        <w:rPr>
          <w:rFonts w:ascii="Liberation Serif" w:hAnsi="Liberation Serif" w:cs="Times New Roman"/>
          <w:b/>
          <w:sz w:val="24"/>
          <w:szCs w:val="24"/>
        </w:rPr>
        <w:t>,</w:t>
      </w:r>
      <w:proofErr w:type="gramEnd"/>
      <w:r w:rsidR="00A11A23">
        <w:rPr>
          <w:rFonts w:ascii="Liberation Serif" w:hAnsi="Liberation Serif" w:cs="Times New Roman"/>
          <w:b/>
          <w:sz w:val="24"/>
          <w:szCs w:val="24"/>
        </w:rPr>
        <w:t xml:space="preserve"> находящегося в оперативном управлении </w:t>
      </w:r>
    </w:p>
    <w:tbl>
      <w:tblPr>
        <w:tblW w:w="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849"/>
        <w:gridCol w:w="2749"/>
        <w:gridCol w:w="5750"/>
      </w:tblGrid>
      <w:tr w:rsidR="00A639F7" w:rsidRPr="00A639F7" w:rsidTr="00A639F7">
        <w:tc>
          <w:tcPr>
            <w:tcW w:w="18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34 04 0001 120</w:t>
            </w:r>
          </w:p>
        </w:tc>
        <w:tc>
          <w:tcPr>
            <w:tcW w:w="5750" w:type="dxa"/>
          </w:tcPr>
          <w:p w:rsidR="00A639F7" w:rsidRPr="00A639F7" w:rsidRDefault="00A639F7" w:rsidP="00B33995">
            <w:pPr>
              <w:spacing w:after="0" w:line="240" w:lineRule="auto"/>
              <w:ind w:right="45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дачи в аренду объектов нежилого фонда, 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е являющихся памятниками истории, культуры и градостроительства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пределения прогнозного объема поступлений доходов от сдачи в аренду имущества используется метод прямого расчета.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ъем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, в бюджет </w:t>
      </w:r>
      <w:r w:rsidR="00C87B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аринского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  на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чередной финансовый год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х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 где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- объем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, в бюджет городского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  на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чередной финансовый год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базовая ставка арендной платы, утвержденная постановлением администрации Гаринского городского округа (руб. за кв. м в год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ощадь сдаваемого в аренду объектов недвижимости (кв. м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ировочный коэффициент к базовой ставке арендной платы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- коэффициент повышения размера арендной платы, рассчитывается исходя из действующего федерального законодательства, законодательства Свердловской области либо планируемого изменения в федеральном законодательстве, законодательстве Свердловской области.</w:t>
      </w:r>
    </w:p>
    <w:p w:rsidR="00C677A2" w:rsidRDefault="00C677A2" w:rsidP="00A639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639F7" w:rsidRPr="00A639F7" w:rsidRDefault="00A11A23" w:rsidP="00A639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5</w:t>
      </w:r>
      <w:r w:rsidR="00A639F7"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</w:t>
      </w:r>
      <w:proofErr w:type="gramStart"/>
      <w:r w:rsidR="00A639F7"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дачи  в</w:t>
      </w:r>
      <w:proofErr w:type="gramEnd"/>
      <w:r w:rsidR="00A639F7"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аренду  имущества, составляющего казну городского округа ( за исключением земельных участков) </w:t>
      </w: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142"/>
        <w:gridCol w:w="6176"/>
        <w:gridCol w:w="142"/>
      </w:tblGrid>
      <w:tr w:rsidR="00A639F7" w:rsidRPr="00A639F7" w:rsidTr="00766DA8">
        <w:tc>
          <w:tcPr>
            <w:tcW w:w="18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901</w:t>
            </w:r>
          </w:p>
        </w:tc>
        <w:tc>
          <w:tcPr>
            <w:tcW w:w="2722" w:type="dxa"/>
            <w:gridSpan w:val="2"/>
            <w:hideMark/>
          </w:tcPr>
          <w:p w:rsidR="00A639F7" w:rsidRPr="00A639F7" w:rsidRDefault="00A639F7" w:rsidP="00766D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74 04 000</w:t>
            </w:r>
            <w:r w:rsidR="00766D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18" w:type="dxa"/>
            <w:gridSpan w:val="2"/>
            <w:hideMark/>
          </w:tcPr>
          <w:p w:rsidR="00A639F7" w:rsidRPr="00A639F7" w:rsidRDefault="00A639F7" w:rsidP="00B33995">
            <w:pPr>
              <w:spacing w:after="0" w:line="240" w:lineRule="auto"/>
              <w:ind w:right="39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 w:rsidR="00A11A23"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ход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="00A11A23"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дачи в аренду объектов нежилого фонда, 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е являющихся памятниками истории, культуры и градостроительства</w:t>
            </w:r>
            <w:r w:rsidR="00A11A23"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39F7" w:rsidRPr="00A639F7" w:rsidTr="00766DA8">
        <w:trPr>
          <w:gridAfter w:val="1"/>
          <w:wAfter w:w="142" w:type="dxa"/>
        </w:trPr>
        <w:tc>
          <w:tcPr>
            <w:tcW w:w="1849" w:type="dxa"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gridSpan w:val="2"/>
          </w:tcPr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расчетах прогнозируемых объемов поступлений доходов от сдачи в аренду имущества используется метод прямого расчета.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м поступлений доходов от сдачи в аренду имущества, составляющего казну городского округа (за исключением земельных участков), в бюджет Гаринского городского округа на очередной финансовый год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х </w:t>
      </w:r>
      <w:proofErr w:type="gram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 где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ендная плата в год - объем поступлений доходов от сдачи в аренду имущества, составляющего казну городского округа (за исключением земельных участков), в бюджет Гаринского городского округа на очередной финансовый год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базовая ставка арендной платы, утвержденная постановлением администрации Гаринского городского округа (руб. за кв. м в год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ощадь сдаваемого в аренду объектов недвижимости (кв. м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ировочный коэффициент к базовой ставке арендной платы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- коэффициент повышения размера арендной платы, рассчитывается исходя из действующего федерального законодательства, законодательства Свердловской области либо планируемого изменения в федеральном законодательстве, законодательстве Свердловской области;</w:t>
      </w:r>
    </w:p>
    <w:p w:rsidR="001C3475" w:rsidRPr="001C3475" w:rsidRDefault="00766DA8" w:rsidP="001C347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6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</w:t>
      </w:r>
    </w:p>
    <w:p w:rsidR="001C3475" w:rsidRPr="001C3475" w:rsidRDefault="001C3475" w:rsidP="001C3475">
      <w:pPr>
        <w:spacing w:after="0" w:line="240" w:lineRule="auto"/>
        <w:ind w:left="3612" w:hanging="34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01 1 11 05410 04 0000 120   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</w:p>
    <w:p w:rsidR="001C3475" w:rsidRPr="001C3475" w:rsidRDefault="001C3475" w:rsidP="001C3475">
      <w:pPr>
        <w:spacing w:after="200" w:line="276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1C3475" w:rsidRPr="001C3475" w:rsidRDefault="004C72F3" w:rsidP="004C72F3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</w:t>
      </w:r>
      <w:r w:rsidR="001C3475" w:rsidRPr="001C3475">
        <w:rPr>
          <w:rFonts w:ascii="Liberation Serif" w:eastAsia="Calibri" w:hAnsi="Liberation Serif" w:cs="Times New Roman"/>
          <w:sz w:val="24"/>
          <w:szCs w:val="24"/>
        </w:rPr>
        <w:t>Прогноз доходов рассчитывается с применением метода усреднения, на основании фактических поступлений доходов от платы за публичный сервитут за предшествующие три отчетных периода и рассчитывается по формуле:</w:t>
      </w:r>
    </w:p>
    <w:p w:rsidR="001C3475" w:rsidRPr="001C3475" w:rsidRDefault="001C3475" w:rsidP="001C347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П= Σ О123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1C3475" w:rsidRPr="001C3475" w:rsidRDefault="001C3475" w:rsidP="001C347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N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О123-объем поступлений за каждый год из предыдущего периода прошлых лет.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N- количество отчетных периодов (не менее 3 лет и не более 5 лет).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Источник информации - бюджетная отчетность за соответствующий год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27837" w:rsidRPr="0075718E" w:rsidRDefault="00766DA8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.7</w:t>
      </w:r>
      <w:r w:rsidR="00127837" w:rsidRPr="0075718E">
        <w:rPr>
          <w:rFonts w:ascii="Liberation Serif" w:hAnsi="Liberation Serif" w:cs="Times New Roman"/>
          <w:b/>
          <w:sz w:val="24"/>
          <w:szCs w:val="24"/>
        </w:rPr>
        <w:t xml:space="preserve">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</w:r>
    </w:p>
    <w:tbl>
      <w:tblPr>
        <w:tblW w:w="1349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8783"/>
      </w:tblGrid>
      <w:tr w:rsidR="00127837" w:rsidRPr="00F03231" w:rsidTr="00465396">
        <w:tc>
          <w:tcPr>
            <w:tcW w:w="1849" w:type="dxa"/>
          </w:tcPr>
          <w:p w:rsidR="00127837" w:rsidRPr="00F03231" w:rsidRDefault="00127837" w:rsidP="004653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127837" w:rsidRPr="00F03231" w:rsidRDefault="00127837" w:rsidP="0046539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8783" w:type="dxa"/>
          </w:tcPr>
          <w:p w:rsidR="00127837" w:rsidRPr="00F03231" w:rsidRDefault="00127837" w:rsidP="00B33995">
            <w:pPr>
              <w:spacing w:after="0" w:line="240" w:lineRule="auto"/>
              <w:ind w:right="300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</w:tbl>
    <w:p w:rsidR="00127837" w:rsidRPr="00F03231" w:rsidRDefault="00127837" w:rsidP="00127837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27837" w:rsidRPr="000D2E0D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рассч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ываются</w:t>
      </w: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 Решением Думы Гаринского городского округа от 20.06.2019 г. № 183/31 «Об утверждении Порядка «Определение размера части прибыли муниципальных унитарных предприятий от использования муниципального имущества, находящегося в хозяйственном ведении».</w:t>
      </w:r>
    </w:p>
    <w:p w:rsidR="00127837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27837" w:rsidRPr="000D2E0D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оступлений доходов от перечисления части прибыли, остающейся после уплаты налогов и иных обязательных платежей муниципальных унитарных предприятий, в бюджет Гаринского городского округа на очередной финансо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й год рассчитывается по формуле</w:t>
      </w: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127837" w:rsidRPr="000D2E0D" w:rsidRDefault="00127837" w:rsidP="0012783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= ЧП </w:t>
      </w:r>
      <w:proofErr w:type="gramStart"/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х</w:t>
      </w:r>
      <w:proofErr w:type="gramEnd"/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, где: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С – размер части прибыли, подлежащей перечислению в местный бюджет, руб.;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ЧП – чистая прибыль, остающаяся в распоряжении муниципального предприятия после уплаты налогов и иных обязательных платежей, определяемая на основании данных отчета о финансовых результатах годовой бухгалтерской (финансовой) отчетности муниципального предприятия за отчетный период, руб.;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 – норматив отчисления части прибыли, %</w:t>
      </w:r>
    </w:p>
    <w:p w:rsidR="00127837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 отчисления части прибыли подлежащей перечислению в местный бюджет, устанавливается в процентах от чистой прибыли, остающейся после уплаты налогов и иных обязательных платежей, и составляет 1 процент.</w:t>
      </w:r>
    </w:p>
    <w:p w:rsidR="003610A0" w:rsidRDefault="003610A0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читывается методом экспертных оценок по предполагаемым поступлениям на очередной финансовый год из расчета фактически поступивших доходов по данному виду </w:t>
      </w:r>
      <w:r w:rsidR="00B057D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уплений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C8687C" w:rsidRPr="00A639F7" w:rsidRDefault="00C8687C" w:rsidP="00C8687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8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очие поступления от использования </w:t>
      </w:r>
      <w:proofErr w:type="gramStart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мущества ,</w:t>
      </w:r>
      <w:proofErr w:type="gramEnd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находящегося в собственности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г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родск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х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круг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в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142"/>
        <w:gridCol w:w="6176"/>
        <w:gridCol w:w="142"/>
      </w:tblGrid>
      <w:tr w:rsidR="00C8687C" w:rsidRPr="00A639F7" w:rsidTr="00EB1738">
        <w:tc>
          <w:tcPr>
            <w:tcW w:w="1849" w:type="dxa"/>
            <w:hideMark/>
          </w:tcPr>
          <w:p w:rsidR="00C8687C" w:rsidRPr="00A639F7" w:rsidRDefault="00C8687C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901</w:t>
            </w:r>
          </w:p>
        </w:tc>
        <w:tc>
          <w:tcPr>
            <w:tcW w:w="2722" w:type="dxa"/>
            <w:gridSpan w:val="2"/>
            <w:hideMark/>
          </w:tcPr>
          <w:p w:rsidR="00C8687C" w:rsidRPr="00A639F7" w:rsidRDefault="00C8687C" w:rsidP="00C868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04 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18" w:type="dxa"/>
            <w:gridSpan w:val="2"/>
            <w:hideMark/>
          </w:tcPr>
          <w:p w:rsidR="00C8687C" w:rsidRPr="00A639F7" w:rsidRDefault="00C8687C" w:rsidP="00B33995">
            <w:pPr>
              <w:spacing w:after="0" w:line="240" w:lineRule="auto"/>
              <w:ind w:right="39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чие поступления от использования 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ходящегося в собственности городских округов 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а также имущества муниципальных унитарных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й ,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том числе казенных)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та за пользование жилыми помещениями  (плата за наем) муниципального жилого фонда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C8687C" w:rsidRPr="00A639F7" w:rsidRDefault="00C8687C" w:rsidP="00EB17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87C" w:rsidRPr="00A639F7" w:rsidTr="00EB1738">
        <w:trPr>
          <w:gridAfter w:val="1"/>
          <w:wAfter w:w="142" w:type="dxa"/>
        </w:trPr>
        <w:tc>
          <w:tcPr>
            <w:tcW w:w="1849" w:type="dxa"/>
          </w:tcPr>
          <w:p w:rsidR="00C8687C" w:rsidRPr="00A639F7" w:rsidRDefault="00C8687C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C8687C" w:rsidRPr="00A639F7" w:rsidRDefault="00C8687C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gridSpan w:val="2"/>
          </w:tcPr>
          <w:p w:rsidR="00C8687C" w:rsidRPr="00A639F7" w:rsidRDefault="00C8687C" w:rsidP="00EB17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766DA8" w:rsidRDefault="00C8687C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расчетах прогнозируемых объемов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чих поступлений от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спользования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мущества</w:t>
      </w:r>
      <w:proofErr w:type="gram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ьзуется метод прямого расчета</w:t>
      </w:r>
    </w:p>
    <w:p w:rsidR="00766DA8" w:rsidRPr="00A639F7" w:rsidRDefault="00C8687C" w:rsidP="00766DA8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ъем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туплений </w:t>
      </w:r>
      <w:r w:rsidR="00766DA8"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латы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пользованием жилыми помещениями (плата </w:t>
      </w:r>
      <w:r w:rsidR="00766DA8"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нае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766DA8"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ящегося в казне городского округа на очередной финансовый год рассчитывается по формуле:</w:t>
      </w:r>
    </w:p>
    <w:p w:rsidR="00766DA8" w:rsidRPr="00A639F7" w:rsidRDefault="00766DA8" w:rsidP="00766D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мжп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зно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12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оби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де:</w:t>
      </w:r>
    </w:p>
    <w:p w:rsidR="00766DA8" w:rsidRPr="00A639F7" w:rsidRDefault="00766DA8" w:rsidP="00766DA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66DA8" w:rsidRPr="00A639F7" w:rsidRDefault="00766DA8" w:rsidP="00766D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ата за наем жилого помещения муниципального жилищного фонда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мжп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размер площади жилых помещений муниципальной собственности по состоянию на 01 января предыдущего календарного года, по данным выписок из Реестра учета имущества казны муниципального образования, за вычетом ветхого и аварийного жилья, признанного таковым в установленном порядке, и жилых помещений, занимаемых малоимущими гражданами по договорам социального найма и приватизированного жилья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зно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минимальный размер взноса на капитальный ремонт общего имущества в многоквартирных домах за предыдущий календарный год (по постановлению Правительства Свердловской области)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12 - количество месяцев в году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оби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оправочный коэффициент, учитывающий уровень фактической собираемости платы за наем исходя из динамики поступлений данного налога в течение трех лет, предшествующих текущему году;</w:t>
      </w:r>
    </w:p>
    <w:p w:rsidR="00766DA8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эффициент собираемости рассчитывается исходя из анализа начисленных поступлений за последние три отчетных периода и фактических поступлений за соответствующие периоды. Прогнозируемые поступления могут быть скорректированы в сторону увеличения на сумму задолженности, сформировавш</w:t>
      </w:r>
      <w:r w:rsidR="00C8687C">
        <w:rPr>
          <w:rFonts w:ascii="Liberation Serif" w:eastAsia="Times New Roman" w:hAnsi="Liberation Serif" w:cs="Times New Roman"/>
          <w:sz w:val="24"/>
          <w:szCs w:val="24"/>
          <w:lang w:eastAsia="ru-RU"/>
        </w:rPr>
        <w:t>уюся на последнюю отчетную дату.</w:t>
      </w:r>
    </w:p>
    <w:p w:rsidR="00681B56" w:rsidRDefault="00681B56" w:rsidP="00681B5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81B56" w:rsidRPr="00681B56" w:rsidRDefault="00C8687C" w:rsidP="00681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81B5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9.</w:t>
      </w:r>
      <w:r w:rsidR="00681B56" w:rsidRPr="00681B5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681B56" w:rsidRPr="00681B56">
        <w:rPr>
          <w:rFonts w:ascii="Liberation Serif" w:hAnsi="Liberation Serif"/>
          <w:b/>
          <w:sz w:val="24"/>
          <w:szCs w:val="24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</w:p>
    <w:tbl>
      <w:tblPr>
        <w:tblW w:w="1038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5670"/>
      </w:tblGrid>
      <w:tr w:rsidR="00681B56" w:rsidRPr="00681B56" w:rsidTr="00EB1738">
        <w:trPr>
          <w:trHeight w:val="543"/>
        </w:trPr>
        <w:tc>
          <w:tcPr>
            <w:tcW w:w="1849" w:type="dxa"/>
          </w:tcPr>
          <w:p w:rsidR="00681B56" w:rsidRPr="00681B56" w:rsidRDefault="00681B56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681B56" w:rsidRPr="00681B56" w:rsidRDefault="00681B56" w:rsidP="00681B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04 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681B56" w:rsidRPr="00681B56" w:rsidRDefault="00681B56" w:rsidP="00681B5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1B56">
              <w:rPr>
                <w:rFonts w:ascii="Liberation Serif" w:hAnsi="Liberation Serif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681B56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</w:tr>
    </w:tbl>
    <w:p w:rsidR="00681B56" w:rsidRPr="00920D86" w:rsidRDefault="00681B56" w:rsidP="00681B5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лата за размещение Объекта рассчитывается в соответствии с постановлением администрации Гаринского городского округа от 07.06.2021 г. № 206 «Об утверждении Порядка размещения нестационарных торговых объектов на территории Гаринского городского округа», на основании Методики расчета платы за размещение нестационарного торгового объекта на территории Гаринского городского округа (Приложение № 3 к Порядку размещения нестационарных торговых объектов на территории Гаринского городского округа)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Плата за размещение нестационарного торгового объекта рассчитывается на каждый календарный год по формуле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= КС x </w:t>
      </w: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Sзу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x </w:t>
      </w: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ф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,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где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плата за размещение нестационарных торговых объектов, руб./в год без учета НДС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КС – средний уровень кадастровой стоимости земельных участков, на которых планируется размещение нестационарных торговых объектов (утв. </w:t>
      </w:r>
      <w:hyperlink r:id="rId9" w:history="1">
        <w:r w:rsidRPr="00920D86">
          <w:rPr>
            <w:rFonts w:ascii="Liberation Serif" w:eastAsia="Times New Roman" w:hAnsi="Liberation Serif" w:cs="Times New Roman CYR"/>
            <w:sz w:val="24"/>
            <w:szCs w:val="24"/>
            <w:lang w:eastAsia="ru-RU"/>
          </w:rPr>
          <w:t>Приказом</w:t>
        </w:r>
      </w:hyperlink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Министерства по управлению государственным имуществом Свердловской области от 08.10.2020 № 3333 "Об утверждении результатов определения кадастровой стоимости земельных участков, расположенных на территории Свердловской области"), руб.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Sзу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– площадь, занимаемая нестационарным торговым объектом</w:t>
      </w:r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на землях, земельных участках, находящихся в муниципальной собственности Гаринского городского округа, и земельных участках, право государственной собственности на которые не разграничено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ф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коэффициент за размещение нестационарных торговых объектов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Если срок размещения нестационарного торгового объекта составляет менее 1 года, размер платы определяется по формуле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Р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= </w:t>
      </w: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x КД / КГ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Р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размер платы за размещение нестационарных торговых объектов, руб.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плата за размещение нестационарных торговых объектов, руб./в год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Д - количество дней размещения нестационарных торговых объектов в соответствии с договором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Г - количество дней в году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Расчет платы по договору на размещение нестационарного торгового объекта осуществляется путем перемножения значений, представленных в формуле в </w:t>
      </w:r>
      <w:hyperlink w:anchor="Par123" w:history="1">
        <w:r w:rsidRPr="00920D86">
          <w:rPr>
            <w:rFonts w:ascii="Liberation Serif" w:eastAsia="Times New Roman" w:hAnsi="Liberation Serif" w:cs="Times New Roman CYR"/>
            <w:color w:val="0000FF"/>
            <w:sz w:val="24"/>
            <w:szCs w:val="24"/>
            <w:lang w:eastAsia="ru-RU"/>
          </w:rPr>
          <w:t>п. 1</w:t>
        </w:r>
      </w:hyperlink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настоящей Методики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Коэффициент за размещение нестационарных торговых объектов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2154"/>
      </w:tblGrid>
      <w:tr w:rsidR="00681B56" w:rsidRPr="00920D86" w:rsidTr="00EB1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Вид нестационарных торговых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Коэффициент за размещение нестационарных торговых объектов</w:t>
            </w:r>
          </w:p>
        </w:tc>
      </w:tr>
      <w:tr w:rsidR="00681B56" w:rsidRPr="00920D86" w:rsidTr="00EB1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Объекты мелкорозничной торговли (отдельно стоящие киоски, лотки, стеллажи, палатки, павильоны, киоски и павильоны на остановках общественного транспорта, не являющихся объектами недвижимости и т.п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0,025</w:t>
            </w:r>
          </w:p>
        </w:tc>
      </w:tr>
      <w:tr w:rsidR="00681B56" w:rsidRPr="00920D86" w:rsidTr="00EB1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Нестационарные торговые объекты по продаже печатной продук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0,005</w:t>
            </w:r>
          </w:p>
        </w:tc>
      </w:tr>
    </w:tbl>
    <w:p w:rsidR="00B057D1" w:rsidRPr="00F03231" w:rsidRDefault="00B057D1" w:rsidP="00B057D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гнозные поступления рассчитываются 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744FCE" w:rsidRPr="00F03231" w:rsidRDefault="00681B56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.10.</w:t>
      </w:r>
      <w:r w:rsidR="00744FCE" w:rsidRPr="00F03231">
        <w:rPr>
          <w:rFonts w:ascii="Liberation Serif" w:hAnsi="Liberation Serif" w:cs="Times New Roman"/>
          <w:b/>
          <w:sz w:val="24"/>
          <w:szCs w:val="24"/>
        </w:rPr>
        <w:t xml:space="preserve"> Прочие доходы от компенсации затрат бюджетов городских округов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103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744FCE" w:rsidRPr="00F03231" w:rsidTr="00744FCE">
        <w:tc>
          <w:tcPr>
            <w:tcW w:w="1849" w:type="dxa"/>
          </w:tcPr>
          <w:p w:rsidR="00744FCE" w:rsidRPr="00F03231" w:rsidRDefault="00744FCE" w:rsidP="004A3E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744FCE" w:rsidRPr="00F03231" w:rsidRDefault="00744FCE" w:rsidP="004A3E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3 02994 04 0001 130</w:t>
            </w:r>
          </w:p>
        </w:tc>
        <w:tc>
          <w:tcPr>
            <w:tcW w:w="6318" w:type="dxa"/>
          </w:tcPr>
          <w:p w:rsidR="00744FCE" w:rsidRPr="00F03231" w:rsidRDefault="00744FCE" w:rsidP="00B33995">
            <w:pPr>
              <w:spacing w:after="0" w:line="240" w:lineRule="auto"/>
              <w:ind w:right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озврата дебиторской задолженности прошлых лет)</w:t>
            </w:r>
          </w:p>
          <w:p w:rsidR="004A3E74" w:rsidRPr="00F03231" w:rsidRDefault="004A3E74" w:rsidP="004A3E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3E74" w:rsidRPr="00F03231" w:rsidRDefault="004A3E74" w:rsidP="004A3E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4A3E74" w:rsidRPr="00F03231" w:rsidRDefault="00991180" w:rsidP="004A3E7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чие д</w:t>
      </w:r>
      <w:r w:rsidR="004A3E74" w:rsidRPr="00F03231">
        <w:rPr>
          <w:rFonts w:ascii="Liberation Serif" w:hAnsi="Liberation Serif" w:cs="Times New Roman"/>
          <w:sz w:val="24"/>
          <w:szCs w:val="24"/>
        </w:rPr>
        <w:t>оход</w:t>
      </w:r>
      <w:r>
        <w:rPr>
          <w:rFonts w:ascii="Liberation Serif" w:hAnsi="Liberation Serif" w:cs="Times New Roman"/>
          <w:sz w:val="24"/>
          <w:szCs w:val="24"/>
        </w:rPr>
        <w:t>ы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от </w:t>
      </w:r>
      <w:r w:rsidR="0075718E">
        <w:rPr>
          <w:rFonts w:ascii="Liberation Serif" w:hAnsi="Liberation Serif" w:cs="Times New Roman"/>
          <w:sz w:val="24"/>
          <w:szCs w:val="24"/>
        </w:rPr>
        <w:t>компенсации затрат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бюджета 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городского</w:t>
      </w:r>
      <w:proofErr w:type="gramEnd"/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округа</w:t>
      </w:r>
      <w:r>
        <w:rPr>
          <w:rFonts w:ascii="Liberation Serif" w:hAnsi="Liberation Serif" w:cs="Times New Roman"/>
          <w:sz w:val="24"/>
          <w:szCs w:val="24"/>
        </w:rPr>
        <w:t xml:space="preserve"> (возврат дебиторской задолженности прошлых лет) носит не регулярный характер 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 рассчитывается методом экспертных оценок . Метод экспертных оценок основывается на предполагаемых возможных поступлениях в доход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="004A3E74" w:rsidRPr="00F03231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465"/>
        <w:gridCol w:w="6318"/>
      </w:tblGrid>
      <w:tr w:rsidR="00195B8E" w:rsidRPr="00F03231" w:rsidTr="00D85CE2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C3475" w:rsidRPr="001C3475" w:rsidRDefault="00681B56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11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1C3475" w:rsidRPr="001C3475" w:rsidTr="001C3475">
        <w:tc>
          <w:tcPr>
            <w:tcW w:w="1849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4 06012 04 0000 430</w:t>
            </w:r>
          </w:p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hideMark/>
          </w:tcPr>
          <w:p w:rsidR="001C3475" w:rsidRPr="001C3475" w:rsidRDefault="001C3475" w:rsidP="00B33995">
            <w:pPr>
              <w:spacing w:after="0" w:line="240" w:lineRule="auto"/>
              <w:ind w:right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</w:tbl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C3475">
        <w:rPr>
          <w:rFonts w:ascii="Liberation Serif" w:eastAsia="Calibri" w:hAnsi="Liberation Serif" w:cs="Liberation Serif"/>
          <w:sz w:val="24"/>
          <w:szCs w:val="24"/>
        </w:rPr>
        <w:t xml:space="preserve">Прогноз доходов рассчитывается с применением метода усреднения, на основании фактических поступлений доходов от продажи земельных участков за предшествующие три отчетных периода </w:t>
      </w:r>
      <w:r w:rsidRPr="001C3475">
        <w:rPr>
          <w:rFonts w:ascii="Liberation Serif" w:eastAsia="Calibri" w:hAnsi="Liberation Serif" w:cs="Arial"/>
          <w:sz w:val="24"/>
          <w:szCs w:val="24"/>
        </w:rPr>
        <w:t>и рассчитывается по формул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= (V1 + V2 + V3) / 3 ±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,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гд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- усредненный объем поступлений за 3 года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 xml:space="preserve">V - годовой объем дохода за год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–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</w:rPr>
        <w:t>корректирующая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сумма поступлений, учитывающая изменения законодательства Российской Федерации, фактические поступления, работу по погашению кредиторской и дебиторской задолженности, а также разовые операции (поступления, возвраты и т.д.)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 xml:space="preserve">Объем поступлений доходов от продажи земельных участков, государственная собственность на которые не разграничена, в бюджет Гаринского городского округа на очередной финансовый год может быть рассчитан методом экспертной оценки. Метод экспертной оценки от продажи земельных участков основывается на предполагаемых возможных поступлениях в доход местного бюджета данного доходного источника в </w:t>
      </w:r>
      <w:r w:rsidRPr="001C3475">
        <w:rPr>
          <w:rFonts w:ascii="Liberation Serif" w:eastAsia="Calibri" w:hAnsi="Liberation Serif" w:cs="Arial"/>
          <w:sz w:val="24"/>
          <w:szCs w:val="24"/>
        </w:rPr>
        <w:lastRenderedPageBreak/>
        <w:t>очередном финансовом году. Данный метод применяется в связи с тем, что доходы от продажи имущества не являются платежами, которые носят регулярный характер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681B56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12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left="3544" w:hanging="3544"/>
        <w:jc w:val="both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901 1 14 06024 04 0000 430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Прогноз доходов рассчитывается с применением метода усреднения, на основании фактических поступлений доходов от продажи земельных участков за предшествующие три отчетных периода и рассчитывается по формул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= (V1 + V2 + V3) / 3 ±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,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гд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- усредненный объем поступлений за 3 года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 xml:space="preserve">V - годовой объем дохода за год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– </w:t>
      </w:r>
      <w:proofErr w:type="gramStart"/>
      <w:r w:rsidRPr="001C3475">
        <w:rPr>
          <w:rFonts w:ascii="Liberation Serif" w:eastAsia="Calibri" w:hAnsi="Liberation Serif" w:cs="Arial"/>
          <w:sz w:val="24"/>
          <w:szCs w:val="24"/>
        </w:rPr>
        <w:t>корректирующая</w:t>
      </w:r>
      <w:proofErr w:type="gramEnd"/>
      <w:r w:rsidRPr="001C3475">
        <w:rPr>
          <w:rFonts w:ascii="Liberation Serif" w:eastAsia="Calibri" w:hAnsi="Liberation Serif" w:cs="Arial"/>
          <w:sz w:val="24"/>
          <w:szCs w:val="24"/>
        </w:rPr>
        <w:t xml:space="preserve"> сумма поступлений, учитывающая изменения законодательства Российской Федерации, фактические поступления, работу по погашению кредиторской и дебиторской задолженности, а также разовые операции (поступления, возвраты и т.д.)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Объем поступлений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, в бюджет Гаринского городского округа на очередной финансовый год может быть рассчитан методом экспертной оценки. Метод экспертной оценки от продажи земельных участков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тем, что доходы от продажи имущества не являются платежами, которые носят регулярный характер.</w:t>
      </w:r>
    </w:p>
    <w:p w:rsidR="00195B8E" w:rsidRPr="00F03231" w:rsidRDefault="00224ADE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.12</w:t>
      </w:r>
      <w:r w:rsidR="00AD1320">
        <w:rPr>
          <w:rFonts w:ascii="Liberation Serif" w:hAnsi="Liberation Serif" w:cs="Times New Roman"/>
          <w:b/>
          <w:sz w:val="24"/>
          <w:szCs w:val="24"/>
        </w:rPr>
        <w:t>. Д</w:t>
      </w:r>
      <w:r w:rsidR="00195B8E" w:rsidRPr="00F03231">
        <w:rPr>
          <w:rFonts w:ascii="Liberation Serif" w:hAnsi="Liberation Serif" w:cs="Times New Roman"/>
          <w:b/>
          <w:sz w:val="24"/>
          <w:szCs w:val="24"/>
        </w:rPr>
        <w:t>оходов от приватизации имущества, находящегося в собственности городских округов</w:t>
      </w:r>
      <w:r w:rsidR="00195B8E" w:rsidRPr="00F03231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W w:w="1066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3147"/>
        <w:gridCol w:w="5670"/>
      </w:tblGrid>
      <w:tr w:rsidR="00195B8E" w:rsidRPr="00F03231" w:rsidTr="004E6EA9">
        <w:tc>
          <w:tcPr>
            <w:tcW w:w="1849" w:type="dxa"/>
          </w:tcPr>
          <w:p w:rsidR="00195B8E" w:rsidRPr="00F03231" w:rsidRDefault="00920D86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195B8E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47" w:type="dxa"/>
          </w:tcPr>
          <w:p w:rsidR="00195B8E" w:rsidRPr="00F03231" w:rsidRDefault="00195B8E" w:rsidP="002B11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14 13040 04 0000 410</w:t>
            </w:r>
          </w:p>
        </w:tc>
        <w:tc>
          <w:tcPr>
            <w:tcW w:w="5670" w:type="dxa"/>
          </w:tcPr>
          <w:p w:rsidR="00195B8E" w:rsidRPr="00F03231" w:rsidRDefault="00195B8E" w:rsidP="00B33995">
            <w:pPr>
              <w:spacing w:after="0" w:line="240" w:lineRule="auto"/>
              <w:ind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.</w:t>
            </w:r>
          </w:p>
        </w:tc>
      </w:tr>
    </w:tbl>
    <w:p w:rsidR="004E6EA9" w:rsidRPr="00F03231" w:rsidRDefault="004E6EA9" w:rsidP="004E6E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</w:t>
      </w:r>
      <w:r w:rsidRPr="00F03231">
        <w:rPr>
          <w:rFonts w:ascii="Liberation Serif" w:hAnsi="Liberation Serif" w:cs="Times New Roman"/>
          <w:sz w:val="24"/>
          <w:szCs w:val="24"/>
        </w:rPr>
        <w:t>оход</w:t>
      </w:r>
      <w:r>
        <w:rPr>
          <w:rFonts w:ascii="Liberation Serif" w:hAnsi="Liberation Serif" w:cs="Times New Roman"/>
          <w:sz w:val="24"/>
          <w:szCs w:val="24"/>
        </w:rPr>
        <w:t>ы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от</w:t>
      </w:r>
      <w:r>
        <w:rPr>
          <w:rFonts w:ascii="Liberation Serif" w:hAnsi="Liberation Serif" w:cs="Times New Roman"/>
          <w:sz w:val="24"/>
          <w:szCs w:val="24"/>
        </w:rPr>
        <w:t xml:space="preserve"> приватизац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имущества ,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находящиеся в собственности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 характер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 рассчитыв</w:t>
      </w:r>
      <w:r w:rsidR="008A4512">
        <w:rPr>
          <w:rFonts w:ascii="Liberation Serif" w:hAnsi="Liberation Serif" w:cs="Times New Roman"/>
          <w:sz w:val="24"/>
          <w:szCs w:val="24"/>
        </w:rPr>
        <w:t>ается методом экспертных оценок</w:t>
      </w:r>
      <w:r>
        <w:rPr>
          <w:rFonts w:ascii="Liberation Serif" w:hAnsi="Liberation Serif" w:cs="Times New Roman"/>
          <w:sz w:val="24"/>
          <w:szCs w:val="24"/>
        </w:rPr>
        <w:t>. 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="00B057D1">
        <w:rPr>
          <w:rFonts w:ascii="Liberation Serif" w:hAnsi="Liberation Serif" w:cs="Times New Roman"/>
          <w:sz w:val="24"/>
          <w:szCs w:val="24"/>
        </w:rPr>
        <w:t xml:space="preserve"> с </w:t>
      </w:r>
      <w:proofErr w:type="gramStart"/>
      <w:r w:rsidR="00B057D1">
        <w:rPr>
          <w:rFonts w:ascii="Liberation Serif" w:hAnsi="Liberation Serif" w:cs="Times New Roman"/>
          <w:sz w:val="24"/>
          <w:szCs w:val="24"/>
        </w:rPr>
        <w:t>учетом  утвержденного</w:t>
      </w:r>
      <w:proofErr w:type="gramEnd"/>
      <w:r w:rsidR="00B057D1">
        <w:rPr>
          <w:rFonts w:ascii="Liberation Serif" w:hAnsi="Liberation Serif" w:cs="Times New Roman"/>
          <w:sz w:val="24"/>
          <w:szCs w:val="24"/>
        </w:rPr>
        <w:t xml:space="preserve"> плана приватизации на соответствующий финансовый год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224ADE" w:rsidP="00AD1320">
      <w:pPr>
        <w:pStyle w:val="ConsPlusTitle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3</w:t>
      </w:r>
      <w:r w:rsidR="0038125C" w:rsidRPr="00F03231">
        <w:rPr>
          <w:rFonts w:ascii="Liberation Serif" w:hAnsi="Liberation Serif" w:cs="Times New Roman"/>
          <w:sz w:val="24"/>
          <w:szCs w:val="24"/>
        </w:rPr>
        <w:t>.</w:t>
      </w:r>
      <w:r w:rsidR="00AD1320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38125C" w:rsidRPr="00F03231">
        <w:rPr>
          <w:rFonts w:ascii="Liberation Serif" w:hAnsi="Liberation Serif" w:cs="Times New Roman"/>
          <w:sz w:val="24"/>
          <w:szCs w:val="24"/>
        </w:rPr>
        <w:t>Д</w:t>
      </w:r>
      <w:r w:rsidR="00AD1320">
        <w:rPr>
          <w:rFonts w:ascii="Liberation Serif" w:hAnsi="Liberation Serif" w:cs="Times New Roman"/>
          <w:sz w:val="24"/>
          <w:szCs w:val="24"/>
        </w:rPr>
        <w:t>енежные  взыскания</w:t>
      </w:r>
      <w:proofErr w:type="gramEnd"/>
      <w:r w:rsidR="00AD1320">
        <w:rPr>
          <w:rFonts w:ascii="Liberation Serif" w:hAnsi="Liberation Serif" w:cs="Times New Roman"/>
          <w:sz w:val="24"/>
          <w:szCs w:val="24"/>
        </w:rPr>
        <w:t xml:space="preserve"> (штрафы) , установленных законами субъектов Российской Федерации за несоблюдение муниципальных правовых актов, зачисляемых в бюджеты городских округов </w:t>
      </w:r>
    </w:p>
    <w:p w:rsidR="00195B8E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БК 901 1 16 </w:t>
      </w:r>
      <w:r w:rsidR="003E03CE" w:rsidRPr="00F03231">
        <w:rPr>
          <w:rFonts w:ascii="Liberation Serif" w:hAnsi="Liberation Serif" w:cs="Times New Roman"/>
          <w:sz w:val="24"/>
          <w:szCs w:val="24"/>
        </w:rPr>
        <w:t>00000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3E03CE" w:rsidRPr="00F03231">
        <w:rPr>
          <w:rFonts w:ascii="Liberation Serif" w:hAnsi="Liberation Serif" w:cs="Times New Roman"/>
          <w:sz w:val="24"/>
          <w:szCs w:val="24"/>
        </w:rPr>
        <w:t>00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0000 140</w:t>
      </w:r>
    </w:p>
    <w:tbl>
      <w:tblPr>
        <w:tblW w:w="107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6318"/>
      </w:tblGrid>
      <w:tr w:rsidR="00195B8E" w:rsidRPr="00F03231" w:rsidTr="000D6FF0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95B8E" w:rsidRPr="00F03231" w:rsidTr="000D6FF0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195B8E" w:rsidRPr="00F03231" w:rsidRDefault="00195B8E" w:rsidP="0019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гноз поступлений в доход местног</w:t>
      </w:r>
      <w:r w:rsidR="000039F7"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бюджета по штрафным санкциям</w:t>
      </w: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, зачисляемым в бюджет Гаринского городского округа, прогнозируется методом анализа фактических поступлений, а также методом экспертной оценки.</w:t>
      </w:r>
    </w:p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. 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уплений за применяемые периоды, а также коэффициент-дефлятор, соответствующий прогнозируемому росту инфляции на очередной финансовый год. Коэффициент-дефлятор применяется в соответствии с Федеральным законодательством, законодательством Свердловской области.</w:t>
      </w:r>
    </w:p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 экспертной оценки по штрафным санкциям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к тем денежным взысканиям (штрафам), которые носили разовый характер.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Объем поступлений денежных взысканий (штрафов) в бюджет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 на очередной финансовый год рассчитывается по формуле: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штр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= Дштр1птг x КД x К, где: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штр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- объем поступлений денежных взысканий (штрафов) в бюджет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</w:t>
      </w:r>
      <w:proofErr w:type="gramStart"/>
      <w:r w:rsidRPr="00F03231">
        <w:rPr>
          <w:rFonts w:ascii="Liberation Serif" w:hAnsi="Liberation Serif" w:cs="Times New Roman"/>
          <w:sz w:val="24"/>
          <w:szCs w:val="24"/>
        </w:rPr>
        <w:t>округа  на</w:t>
      </w:r>
      <w:proofErr w:type="gramEnd"/>
      <w:r w:rsidRPr="00F03231">
        <w:rPr>
          <w:rFonts w:ascii="Liberation Serif" w:hAnsi="Liberation Serif" w:cs="Times New Roman"/>
          <w:sz w:val="24"/>
          <w:szCs w:val="24"/>
        </w:rPr>
        <w:t xml:space="preserve"> очередной финансовый год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Дштр1птг - фактические поступления денежных взысканий (штрафов) в бюджет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городского </w:t>
      </w:r>
      <w:proofErr w:type="gramStart"/>
      <w:r w:rsidRPr="00F03231">
        <w:rPr>
          <w:rFonts w:ascii="Liberation Serif" w:hAnsi="Liberation Serif" w:cs="Times New Roman"/>
          <w:sz w:val="24"/>
          <w:szCs w:val="24"/>
        </w:rPr>
        <w:t>округа  за</w:t>
      </w:r>
      <w:proofErr w:type="gramEnd"/>
      <w:r w:rsidRPr="00F03231">
        <w:rPr>
          <w:rFonts w:ascii="Liberation Serif" w:hAnsi="Liberation Serif" w:cs="Times New Roman"/>
          <w:sz w:val="24"/>
          <w:szCs w:val="24"/>
        </w:rPr>
        <w:t xml:space="preserve"> первое полугодие текущего года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Д - коэффициент </w:t>
      </w: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осчета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до ожидаемых поступлений текущего года (2,3)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К - коэффициент ожидаемого роста поступлений в очередном финансовом году, рассчитывается исходя из действующего федерального законодательства, законодательства Свердловской области либо планируемого изменения, определяется на основании статистических данных не менее чем за 3 года или за весь период закрепления соответствующего вида правонарушения в случае, если этот период не превышает 3 года.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рогноз по денежным взысканиям (штрафам), установленным законодательством Свердловской области за несоблюдение муниципальных правовых актов, не может быть ниже суммы объемов субвенций, переданных муниципальному образованию на создание административных комиссий, и по определению перечня должностных лиц, уполномоченных составлять протоколы об административных правонарушениях, на очередной финансовый год.</w:t>
      </w:r>
    </w:p>
    <w:p w:rsidR="0038125C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Источником данных для определения прогнозных показателей является информация об объеме начисленной дебиторской задолженности по штрафам, санкциям за нарушение исполнения муниципальных контрактов, поступление которых планируется в очередном финансовом году.</w:t>
      </w:r>
    </w:p>
    <w:p w:rsidR="00A74E30" w:rsidRPr="00F03231" w:rsidRDefault="00A74E3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C7853" w:rsidRPr="00F03231" w:rsidRDefault="00224ADE" w:rsidP="00224AD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4</w:t>
      </w:r>
      <w:r w:rsidR="00DC7853" w:rsidRPr="00F03231">
        <w:rPr>
          <w:rFonts w:ascii="Liberation Serif" w:hAnsi="Liberation Serif" w:cs="Times New Roman"/>
          <w:sz w:val="24"/>
          <w:szCs w:val="24"/>
        </w:rPr>
        <w:t>. Невыясненные поступления, зачисляемые в бюджеты городских округов</w:t>
      </w:r>
    </w:p>
    <w:p w:rsidR="006751B7" w:rsidRPr="00F03231" w:rsidRDefault="006751B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103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6751B7" w:rsidRPr="00F03231" w:rsidTr="000D6FF0">
        <w:trPr>
          <w:trHeight w:val="543"/>
        </w:trPr>
        <w:tc>
          <w:tcPr>
            <w:tcW w:w="1849" w:type="dxa"/>
          </w:tcPr>
          <w:p w:rsidR="006751B7" w:rsidRPr="00F03231" w:rsidRDefault="006751B7" w:rsidP="006751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6751B7" w:rsidRPr="00F03231" w:rsidRDefault="006751B7" w:rsidP="00224A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0</w:t>
            </w:r>
            <w:r w:rsidR="00224A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40 04 0000 180</w:t>
            </w:r>
          </w:p>
        </w:tc>
        <w:tc>
          <w:tcPr>
            <w:tcW w:w="6318" w:type="dxa"/>
          </w:tcPr>
          <w:p w:rsidR="006751B7" w:rsidRPr="00F03231" w:rsidRDefault="006751B7" w:rsidP="00B33995">
            <w:pPr>
              <w:spacing w:after="0" w:line="240" w:lineRule="auto"/>
              <w:ind w:right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DC7853" w:rsidRPr="00F03231" w:rsidRDefault="00DC7853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гноз поступлений в доход местного бюджета по невыясненным поступлениям, зачисляемым в бюджет Гаринского городского округа, прогнозируется методом экспертной оценки.</w:t>
      </w:r>
    </w:p>
    <w:p w:rsidR="00DC7853" w:rsidRDefault="00DC7853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тод экспертной оценки по невыясненным поступлениям, зачисляемым в бюджет Гаринского </w:t>
      </w:r>
      <w:proofErr w:type="gramStart"/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proofErr w:type="gramEnd"/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новывается на предполагаемых возможных поступлениях в доход местного бюджета данного доходного источника в очередном финансовом году. </w:t>
      </w:r>
    </w:p>
    <w:p w:rsidR="00920D86" w:rsidRPr="00F03231" w:rsidRDefault="00920D86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20D86" w:rsidRPr="00920D86" w:rsidRDefault="00224ADE" w:rsidP="00920D86">
      <w:pPr>
        <w:widowControl w:val="0"/>
        <w:autoSpaceDE w:val="0"/>
        <w:autoSpaceDN w:val="0"/>
        <w:spacing w:after="0" w:line="240" w:lineRule="auto"/>
        <w:ind w:left="900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15. И</w:t>
      </w:r>
      <w:r w:rsidR="00920D86" w:rsidRPr="00920D8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ициативные платежи, зачисляемые в бюджет городского округа</w:t>
      </w:r>
    </w:p>
    <w:tbl>
      <w:tblPr>
        <w:tblStyle w:val="a7"/>
        <w:tblW w:w="8734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849"/>
        <w:gridCol w:w="5230"/>
      </w:tblGrid>
      <w:tr w:rsidR="00920D86" w:rsidRPr="00920D86" w:rsidTr="000F1DBB">
        <w:tc>
          <w:tcPr>
            <w:tcW w:w="655" w:type="dxa"/>
          </w:tcPr>
          <w:p w:rsidR="00920D86" w:rsidRPr="00920D86" w:rsidRDefault="00920D86" w:rsidP="00920D86">
            <w:pPr>
              <w:widowControl w:val="0"/>
              <w:autoSpaceDE w:val="0"/>
              <w:autoSpaceDN w:val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49" w:type="dxa"/>
          </w:tcPr>
          <w:p w:rsidR="00920D86" w:rsidRPr="00920D86" w:rsidRDefault="00920D86" w:rsidP="00920D86">
            <w:pPr>
              <w:widowControl w:val="0"/>
              <w:autoSpaceDE w:val="0"/>
              <w:autoSpaceDN w:val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15020 04 0000 150</w:t>
            </w:r>
          </w:p>
        </w:tc>
        <w:tc>
          <w:tcPr>
            <w:tcW w:w="5230" w:type="dxa"/>
          </w:tcPr>
          <w:p w:rsidR="00920D86" w:rsidRPr="00920D86" w:rsidRDefault="00920D86" w:rsidP="00920D86">
            <w:pPr>
              <w:widowControl w:val="0"/>
              <w:autoSpaceDE w:val="0"/>
              <w:autoSpaceDN w:val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ициативные платежи, зачисляемые в бюджет городского округа</w:t>
            </w:r>
          </w:p>
        </w:tc>
      </w:tr>
    </w:tbl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ind w:left="90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0D86">
        <w:rPr>
          <w:rFonts w:ascii="Liberation Serif" w:eastAsia="Calibri" w:hAnsi="Liberation Serif" w:cs="Arial"/>
          <w:color w:val="333333"/>
          <w:sz w:val="24"/>
          <w:szCs w:val="24"/>
          <w:shd w:val="clear" w:color="auto" w:fill="FFFFFF"/>
        </w:rPr>
        <w:t>Поступления денежных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нициативные платежи, зачисляемые в бюджет городского округа носят не регулярный </w:t>
      </w:r>
      <w:proofErr w:type="gramStart"/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t>характер  и</w:t>
      </w:r>
      <w:proofErr w:type="gramEnd"/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считывается методом экспертных оценок. Метод экспертных оценок основывается на предполагаемых возможных поступлениях в доход бюджета Гаринского городского округа от данного источника дохода в отчетном году.»</w:t>
      </w:r>
    </w:p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8125C" w:rsidRPr="00F03231" w:rsidRDefault="00BE20F7" w:rsidP="001A1B5D">
      <w:pPr>
        <w:pStyle w:val="ConsPlusNormal"/>
        <w:pBdr>
          <w:top w:val="single" w:sz="4" w:space="0" w:color="auto"/>
        </w:pBdr>
        <w:tabs>
          <w:tab w:val="left" w:pos="1701"/>
        </w:tabs>
        <w:spacing w:before="100" w:after="10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1A1B5D" w:rsidRPr="00F03231">
        <w:rPr>
          <w:rFonts w:ascii="Liberation Serif" w:hAnsi="Liberation Serif" w:cs="Times New Roman"/>
          <w:sz w:val="24"/>
          <w:szCs w:val="24"/>
        </w:rPr>
        <w:t xml:space="preserve">      </w:t>
      </w:r>
      <w:r w:rsidR="00A95588" w:rsidRPr="00F03231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224ADE">
        <w:rPr>
          <w:rFonts w:ascii="Liberation Serif" w:hAnsi="Liberation Serif" w:cs="Times New Roman"/>
          <w:sz w:val="24"/>
          <w:szCs w:val="24"/>
        </w:rPr>
        <w:t>3</w:t>
      </w:r>
      <w:r w:rsidR="003D3CAD" w:rsidRPr="00F03231">
        <w:rPr>
          <w:rFonts w:ascii="Liberation Serif" w:hAnsi="Liberation Serif" w:cs="Times New Roman"/>
          <w:b/>
          <w:sz w:val="24"/>
          <w:szCs w:val="24"/>
        </w:rPr>
        <w:t xml:space="preserve">.Безвозмездные поступления </w:t>
      </w:r>
    </w:p>
    <w:p w:rsidR="00A95588" w:rsidRPr="00F03231" w:rsidRDefault="001A1B5D" w:rsidP="00224ADE">
      <w:pPr>
        <w:pStyle w:val="ConsPlusNormal"/>
        <w:pBdr>
          <w:top w:val="single" w:sz="4" w:space="0" w:color="auto"/>
        </w:pBdr>
        <w:spacing w:before="100" w:after="100"/>
        <w:ind w:left="3828" w:hanging="3828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    901  20</w:t>
      </w:r>
      <w:r w:rsidR="00224ADE">
        <w:rPr>
          <w:rFonts w:ascii="Liberation Serif" w:hAnsi="Liberation Serif" w:cs="Times New Roman"/>
          <w:sz w:val="24"/>
          <w:szCs w:val="24"/>
        </w:rPr>
        <w:t>2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00000 00 0000 150.</w:t>
      </w:r>
      <w:r w:rsidR="003D3CAD" w:rsidRPr="00F03231">
        <w:rPr>
          <w:rFonts w:ascii="Liberation Serif" w:hAnsi="Liberation Serif" w:cs="Times New Roman"/>
          <w:sz w:val="24"/>
          <w:szCs w:val="24"/>
        </w:rPr>
        <w:t xml:space="preserve">          Безвозмездные поступления в виде субсидий, субвенций и прочих межбюджетных трансфертов, передаваемых в бюджеты городских округов</w:t>
      </w:r>
      <w:r w:rsidR="000A5405"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A95588" w:rsidRPr="00F03231" w:rsidRDefault="00A95588" w:rsidP="001A1B5D">
      <w:pPr>
        <w:pStyle w:val="ConsPlusNormal"/>
        <w:pBdr>
          <w:top w:val="single" w:sz="4" w:space="0" w:color="auto"/>
        </w:pBdr>
        <w:spacing w:before="100" w:after="100"/>
        <w:jc w:val="both"/>
        <w:rPr>
          <w:rFonts w:ascii="Liberation Serif" w:hAnsi="Liberation Serif" w:cs="Arial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   Ожидаемый объем безвозмездных поступлений в бюджет Гаринского городского округа в виде субсидий, субвенций и прочих межбюджетных трансфертов определяется на основании предварительного объема расходов бюджета Гаринского городского округа, доведенного до главного распорядителя бюджетных средств Финансовым управлением Администрации Гаринского городского округа на очередной финансовый год и плановый период.</w:t>
      </w:r>
    </w:p>
    <w:p w:rsidR="000A5405" w:rsidRPr="00F03231" w:rsidRDefault="000A5405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тод экспертной оценки по </w:t>
      </w:r>
      <w:proofErr w:type="gramStart"/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м  поступлениям</w:t>
      </w:r>
      <w:proofErr w:type="gramEnd"/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</w:t>
      </w:r>
    </w:p>
    <w:p w:rsidR="000A5405" w:rsidRPr="00F03231" w:rsidRDefault="000A5405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95588" w:rsidRPr="00F03231" w:rsidRDefault="00224ADE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</w:t>
      </w:r>
      <w:r w:rsidR="00A95588" w:rsidRPr="00F0323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оступления от денежных пожертвований, предоставляемых негосударственными организациями получателям средств бюджетов городских округов</w:t>
      </w:r>
    </w:p>
    <w:p w:rsidR="001A1B5D" w:rsidRPr="00F03231" w:rsidRDefault="001A1B5D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829"/>
        <w:gridCol w:w="5103"/>
      </w:tblGrid>
      <w:tr w:rsidR="003D3CAD" w:rsidRPr="00F03231" w:rsidTr="00B33995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1A1B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3D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2 04 04020 04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3D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95588" w:rsidRPr="00F03231" w:rsidTr="00B3399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588" w:rsidRPr="00F03231" w:rsidRDefault="00A95588" w:rsidP="001A1B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A95588" w:rsidRDefault="001A1B5D" w:rsidP="00A955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й объем поступлений от денежных пожертвований, предоставляемых негосударственными организациями получателям средств бюджета городских </w:t>
            </w:r>
            <w:proofErr w:type="gramStart"/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>округов  по</w:t>
            </w:r>
            <w:proofErr w:type="gramEnd"/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 фактическому поступлению. </w:t>
            </w:r>
            <w:r w:rsidR="00A95588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. 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лений за применяемые периоды.</w:t>
            </w:r>
          </w:p>
          <w:p w:rsidR="00A95588" w:rsidRPr="00F03231" w:rsidRDefault="00991180" w:rsidP="00B339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 экспертной оценки по   поступлениям</w:t>
            </w:r>
            <w:r w:rsidR="00B33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денежных пожертвований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зачисляемым в бюджет Гаринского городского округа основывается на предполагаемых возможных 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уплениях в доход местного бюджета данного доходного источника в очередном финансовом году. </w:t>
            </w:r>
          </w:p>
        </w:tc>
      </w:tr>
    </w:tbl>
    <w:p w:rsidR="006751B7" w:rsidRPr="00F03231" w:rsidRDefault="006751B7" w:rsidP="00B33995">
      <w:pPr>
        <w:rPr>
          <w:rFonts w:ascii="Liberation Serif" w:hAnsi="Liberation Serif" w:cs="Times New Roman"/>
          <w:sz w:val="24"/>
          <w:szCs w:val="24"/>
        </w:rPr>
      </w:pPr>
    </w:p>
    <w:sectPr w:rsidR="006751B7" w:rsidRPr="00F03231" w:rsidSect="00B339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5C"/>
    <w:rsid w:val="000039F7"/>
    <w:rsid w:val="000A5405"/>
    <w:rsid w:val="000D6FF0"/>
    <w:rsid w:val="00127837"/>
    <w:rsid w:val="00137233"/>
    <w:rsid w:val="00151264"/>
    <w:rsid w:val="00191B32"/>
    <w:rsid w:val="00195B8E"/>
    <w:rsid w:val="001A1B5D"/>
    <w:rsid w:val="001C3475"/>
    <w:rsid w:val="001D2A8E"/>
    <w:rsid w:val="00224ADE"/>
    <w:rsid w:val="00247BBF"/>
    <w:rsid w:val="002B1134"/>
    <w:rsid w:val="002B4782"/>
    <w:rsid w:val="002E4E75"/>
    <w:rsid w:val="002F56B7"/>
    <w:rsid w:val="00320BC1"/>
    <w:rsid w:val="00347371"/>
    <w:rsid w:val="003610A0"/>
    <w:rsid w:val="003735E6"/>
    <w:rsid w:val="0038125C"/>
    <w:rsid w:val="003D3CAD"/>
    <w:rsid w:val="003D642D"/>
    <w:rsid w:val="003E03CE"/>
    <w:rsid w:val="00493BB5"/>
    <w:rsid w:val="004A3E74"/>
    <w:rsid w:val="004C72F3"/>
    <w:rsid w:val="004E6EA9"/>
    <w:rsid w:val="004F5E99"/>
    <w:rsid w:val="00587E4D"/>
    <w:rsid w:val="005A2E29"/>
    <w:rsid w:val="005E255D"/>
    <w:rsid w:val="00673108"/>
    <w:rsid w:val="006751B7"/>
    <w:rsid w:val="00681B56"/>
    <w:rsid w:val="006C3B71"/>
    <w:rsid w:val="006F62C2"/>
    <w:rsid w:val="006F6735"/>
    <w:rsid w:val="00717C26"/>
    <w:rsid w:val="00744FCE"/>
    <w:rsid w:val="0075718E"/>
    <w:rsid w:val="00766DA8"/>
    <w:rsid w:val="007862E5"/>
    <w:rsid w:val="007A76D6"/>
    <w:rsid w:val="007D1841"/>
    <w:rsid w:val="00806C44"/>
    <w:rsid w:val="008330A5"/>
    <w:rsid w:val="00836F2B"/>
    <w:rsid w:val="0088456D"/>
    <w:rsid w:val="008848DE"/>
    <w:rsid w:val="008A4512"/>
    <w:rsid w:val="00920D86"/>
    <w:rsid w:val="00973E2F"/>
    <w:rsid w:val="00991180"/>
    <w:rsid w:val="009A1651"/>
    <w:rsid w:val="009D6871"/>
    <w:rsid w:val="009F3306"/>
    <w:rsid w:val="00A02557"/>
    <w:rsid w:val="00A11A23"/>
    <w:rsid w:val="00A41802"/>
    <w:rsid w:val="00A420B7"/>
    <w:rsid w:val="00A54920"/>
    <w:rsid w:val="00A639F7"/>
    <w:rsid w:val="00A70369"/>
    <w:rsid w:val="00A74E30"/>
    <w:rsid w:val="00A77507"/>
    <w:rsid w:val="00A811C0"/>
    <w:rsid w:val="00A95588"/>
    <w:rsid w:val="00AD1320"/>
    <w:rsid w:val="00B057D1"/>
    <w:rsid w:val="00B10C74"/>
    <w:rsid w:val="00B16753"/>
    <w:rsid w:val="00B33995"/>
    <w:rsid w:val="00B56F2A"/>
    <w:rsid w:val="00B63E1F"/>
    <w:rsid w:val="00B96DC5"/>
    <w:rsid w:val="00BE20F7"/>
    <w:rsid w:val="00BF5A45"/>
    <w:rsid w:val="00C677A2"/>
    <w:rsid w:val="00C8687C"/>
    <w:rsid w:val="00C87B6E"/>
    <w:rsid w:val="00CA2B44"/>
    <w:rsid w:val="00D85CE2"/>
    <w:rsid w:val="00DC7853"/>
    <w:rsid w:val="00E136DF"/>
    <w:rsid w:val="00E208A0"/>
    <w:rsid w:val="00E56F2B"/>
    <w:rsid w:val="00E91462"/>
    <w:rsid w:val="00EA1DB0"/>
    <w:rsid w:val="00F03231"/>
    <w:rsid w:val="00F139A6"/>
    <w:rsid w:val="00F4308B"/>
    <w:rsid w:val="00FD0C5B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ABC9-362E-4766-BA69-3ED5C7D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1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5B8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9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FF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E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6DC897887180826582E6F1CF38C4E95F8BE1164BA747B3DA23445886F6F0B8420E65CEB263152E75I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8BBD60C87C3D5BD49073C581E42F8A806CDAEFFBC93790B3038DB6491BA112F39A251109C2A3FDBF4B443483F96C152E4F07CD361D667076I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BBD60C87C3D5BD49073C581E42F8A806BD4E3F6CF3790B3038DB6491BA112F39A25140DC2ABF6EC115430CAAC630B2C5819C6281D76I6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633EA54BA37B1402206BAD1BFE3DDAA59AD7A6EA821069E9C21D4B0B48220378XDf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3C83-9174-46E9-B351-6A653795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42</Words>
  <Characters>2874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cp:lastPrinted>2021-08-11T12:49:00Z</cp:lastPrinted>
  <dcterms:created xsi:type="dcterms:W3CDTF">2021-08-05T04:38:00Z</dcterms:created>
  <dcterms:modified xsi:type="dcterms:W3CDTF">2021-08-11T12:49:00Z</dcterms:modified>
</cp:coreProperties>
</file>